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AC91B" w14:textId="0B667F46" w:rsidR="00E31137" w:rsidRDefault="008502A8" w:rsidP="00EC1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ifícia Universidade Católica do Rio Grande do Sul</w:t>
      </w:r>
    </w:p>
    <w:p w14:paraId="520B0297" w14:textId="0B6F4DCD" w:rsidR="00AB4E64" w:rsidRDefault="00AB4E64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085703" w14:textId="02FEE802" w:rsidR="00AB4E64" w:rsidRDefault="00AB4E64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74702" w14:textId="29C7D49E" w:rsidR="00AB4E64" w:rsidRPr="003022EE" w:rsidRDefault="00AB4E64" w:rsidP="00EC1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FREITAS SILVA, L</w:t>
      </w:r>
      <w:r w:rsidR="0044301C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ZARO MACIEL VASCONCELOS</w:t>
      </w:r>
      <w:r w:rsidR="000C4714">
        <w:rPr>
          <w:rFonts w:ascii="Times New Roman" w:hAnsi="Times New Roman" w:cs="Times New Roman"/>
          <w:sz w:val="24"/>
          <w:szCs w:val="24"/>
        </w:rPr>
        <w:t xml:space="preserve"> E LUIZA HELLER KROEFF PL</w:t>
      </w:r>
      <w:r w:rsidR="0044301C">
        <w:rPr>
          <w:rFonts w:ascii="Times New Roman" w:hAnsi="Times New Roman" w:cs="Times New Roman"/>
          <w:sz w:val="24"/>
          <w:szCs w:val="24"/>
        </w:rPr>
        <w:t>Á</w:t>
      </w:r>
    </w:p>
    <w:p w14:paraId="1A52E130" w14:textId="7F32C0EF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08004" w14:textId="77777777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1DC10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D4BA96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4642A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4F7B69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73F10C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2CF626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0CD03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1A6523" w14:textId="77777777" w:rsidR="00AB3D9E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1ED00" w14:textId="4EDC0892" w:rsidR="00EC1669" w:rsidRDefault="00AB3D9E" w:rsidP="00EC1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: TRABALHO 2</w:t>
      </w:r>
    </w:p>
    <w:p w14:paraId="6A41B130" w14:textId="75376AB5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58DA6" w14:textId="721808B8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37EDF" w14:textId="49F6E696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8DD77" w14:textId="2954D0F5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1FB8" w14:textId="188AB215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E9A1C" w14:textId="45CAECC7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A6882" w14:textId="7FB81160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F7B06" w14:textId="5C9F656D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2F50A" w14:textId="0E7F76CC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D34BE" w14:textId="6EDD458C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F49C" w14:textId="60D1DC1D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61D66" w14:textId="15D2BC3B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8BE5BF" w14:textId="21F9A0B6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7352C" w14:textId="07801DF6" w:rsidR="0025136A" w:rsidRDefault="0025136A" w:rsidP="00EC16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o Alegre, Rio Grande do Sul</w:t>
      </w:r>
    </w:p>
    <w:p w14:paraId="21C3A831" w14:textId="63A63C9E" w:rsidR="00DB39CE" w:rsidRDefault="009C632F" w:rsidP="00B12E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2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206675976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6A181ED0" w14:textId="08E468E3" w:rsidR="00DB39CE" w:rsidRPr="00B12EB7" w:rsidRDefault="00DB39CE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12EB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0E8C665E" w14:textId="03F0A0EB" w:rsidR="0054535C" w:rsidRDefault="00DB39C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r w:rsidRPr="00B12E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12E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12E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382957" w:history="1">
            <w:r w:rsidR="0054535C" w:rsidRPr="00AE2205">
              <w:rPr>
                <w:rStyle w:val="Hyperlink"/>
                <w:rFonts w:ascii="Times New Roman" w:hAnsi="Times New Roman" w:cs="Times New Roman"/>
                <w:noProof/>
              </w:rPr>
              <w:t>1.Questão 1</w:t>
            </w:r>
            <w:r w:rsidR="0054535C">
              <w:rPr>
                <w:noProof/>
                <w:webHidden/>
              </w:rPr>
              <w:tab/>
            </w:r>
            <w:r w:rsidR="0054535C">
              <w:rPr>
                <w:noProof/>
                <w:webHidden/>
              </w:rPr>
              <w:fldChar w:fldCharType="begin"/>
            </w:r>
            <w:r w:rsidR="0054535C">
              <w:rPr>
                <w:noProof/>
                <w:webHidden/>
              </w:rPr>
              <w:instrText xml:space="preserve"> PAGEREF _Toc118382957 \h </w:instrText>
            </w:r>
            <w:r w:rsidR="0054535C">
              <w:rPr>
                <w:noProof/>
                <w:webHidden/>
              </w:rPr>
            </w:r>
            <w:r w:rsidR="0054535C"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3</w:t>
            </w:r>
            <w:r w:rsidR="0054535C">
              <w:rPr>
                <w:noProof/>
                <w:webHidden/>
              </w:rPr>
              <w:fldChar w:fldCharType="end"/>
            </w:r>
          </w:hyperlink>
        </w:p>
        <w:p w14:paraId="3B3FE33D" w14:textId="46E3B2BE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58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1 Enunciado da 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72C1" w14:textId="2D1775C0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59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2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168D" w14:textId="29B0DDA7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0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3 Explicação Passo a passo do Código Ac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0128" w14:textId="44B6E51D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1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4 Testes d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1E84" w14:textId="50B9964F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2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4.1Teste 1: frase: “Primei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96A1" w14:textId="6B63A4AD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3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4.2Teste 2: frase: “Teste de 4 palavr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6EE2" w14:textId="78EACCEB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4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1.4.3Teste 3: frase: “Frase de teste muito grande mesmo com mais de 10 palavr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D07B" w14:textId="224B0EC4" w:rsidR="0054535C" w:rsidRDefault="0054535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5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EC9B" w14:textId="0541D4A1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6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1 Enunciado da 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BB1" w14:textId="56963F33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7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2 Solução em Código Assembly Vi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56C8" w14:textId="69C31664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8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3 Explicação Passo a passo do Código Aci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1C8E" w14:textId="13CE0B3B" w:rsidR="0054535C" w:rsidRDefault="0054535C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69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4 Testes d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74FD" w14:textId="084CD451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70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4.1Teste 1: segmento 0 –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DC0F" w14:textId="098AFBB8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71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4.2Teste 2: 4 –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169A" w14:textId="4FC0B127" w:rsidR="0054535C" w:rsidRDefault="0054535C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72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2.4.3Teste 3: 0 –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BBAE" w14:textId="283E75C3" w:rsidR="0054535C" w:rsidRDefault="0054535C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18382973" w:history="1">
            <w:r w:rsidRPr="00AE2205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AB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088D" w14:textId="21CBE2B9" w:rsidR="00DB39CE" w:rsidRDefault="00DB39CE">
          <w:r w:rsidRPr="00B12EB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E6A053" w14:textId="0D4F0170" w:rsidR="0025136A" w:rsidRDefault="0025136A" w:rsidP="00F84AE3">
      <w:pPr>
        <w:rPr>
          <w:rFonts w:ascii="Times New Roman" w:hAnsi="Times New Roman" w:cs="Times New Roman"/>
          <w:sz w:val="24"/>
          <w:szCs w:val="24"/>
        </w:rPr>
      </w:pPr>
    </w:p>
    <w:p w14:paraId="2AF6D0EC" w14:textId="117BD31F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565EF565" w14:textId="707996E8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58340A13" w14:textId="6DB34385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11323257" w14:textId="2E5BB5D3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31EC8505" w14:textId="416BC028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5DB795D2" w14:textId="33F7C690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438952B6" w14:textId="207006D1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04C23B0D" w14:textId="66DEA5BA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0688B4AE" w14:textId="605C836E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582AEEF9" w14:textId="40A0197D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58FE99C4" w14:textId="0553A23F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7483F7C4" w14:textId="1BEB0951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22D12F16" w14:textId="01C47306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687D65C0" w14:textId="425324F7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0ABE0162" w14:textId="1BD91E3D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7369C7D3" w14:textId="77777777" w:rsidR="00DB39CE" w:rsidRDefault="00DB39CE" w:rsidP="00F84AE3">
      <w:pPr>
        <w:rPr>
          <w:rFonts w:ascii="Times New Roman" w:hAnsi="Times New Roman" w:cs="Times New Roman"/>
          <w:sz w:val="24"/>
          <w:szCs w:val="24"/>
        </w:rPr>
      </w:pPr>
    </w:p>
    <w:p w14:paraId="6FFD14FB" w14:textId="47C1E261" w:rsidR="0025136A" w:rsidRPr="00DA08AE" w:rsidRDefault="002860A9" w:rsidP="002860A9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8382957"/>
      <w:r w:rsidRPr="00DA08AE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EE5BC3" w:rsidRPr="00DA08AE">
        <w:rPr>
          <w:rFonts w:ascii="Times New Roman" w:hAnsi="Times New Roman" w:cs="Times New Roman"/>
          <w:color w:val="auto"/>
          <w:sz w:val="24"/>
          <w:szCs w:val="24"/>
        </w:rPr>
        <w:t>Questão 1</w:t>
      </w:r>
      <w:bookmarkEnd w:id="0"/>
    </w:p>
    <w:p w14:paraId="40E3611B" w14:textId="4E5F0747" w:rsidR="00FF64CB" w:rsidRPr="00016212" w:rsidRDefault="002860A9" w:rsidP="002860A9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8382958"/>
      <w:r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FF64CB" w:rsidRPr="00016212">
        <w:rPr>
          <w:rFonts w:ascii="Times New Roman" w:hAnsi="Times New Roman" w:cs="Times New Roman"/>
          <w:color w:val="auto"/>
          <w:sz w:val="24"/>
          <w:szCs w:val="24"/>
        </w:rPr>
        <w:t>Enunciado da Questão 1</w:t>
      </w:r>
      <w:bookmarkEnd w:id="1"/>
      <w:r w:rsidR="00FF64CB"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E9C5092" w14:textId="54F472C2" w:rsidR="00D30D2D" w:rsidRPr="00DA08AE" w:rsidRDefault="003B40F8" w:rsidP="002860A9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Escreva um programa que conta o número de palavras armazenadas em uma String e apresenta o total no terminal. Como sugestão, utilize a função abaixo como referência para sua implementação, a ser chamada a partir do programa principal. </w:t>
      </w: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Utilize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duas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Strings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demonstração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funcionamento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8341DE" w14:textId="77777777" w:rsidR="00653B58" w:rsidRPr="00DA08AE" w:rsidRDefault="00653B58" w:rsidP="002860A9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words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A08AE">
        <w:rPr>
          <w:rFonts w:ascii="Times New Roman" w:hAnsi="Times New Roman" w:cs="Times New Roman"/>
          <w:sz w:val="24"/>
          <w:szCs w:val="24"/>
          <w:lang w:val="en-US"/>
        </w:rPr>
        <w:t>char *str, int size) {</w:t>
      </w:r>
    </w:p>
    <w:p w14:paraId="2882CFCB" w14:textId="77777777" w:rsidR="00653B58" w:rsidRPr="00DA08AE" w:rsidRDefault="00653B58" w:rsidP="002860A9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= 0, words = 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D6A7909" w14:textId="77777777" w:rsidR="00653B58" w:rsidRPr="00DA08AE" w:rsidRDefault="00653B58" w:rsidP="002860A9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while (1) {</w:t>
      </w:r>
    </w:p>
    <w:p w14:paraId="38B22364" w14:textId="77777777" w:rsidR="00653B58" w:rsidRPr="00DA08AE" w:rsidRDefault="00653B58" w:rsidP="002860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while ((str[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] &lt; 33) || (str[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] &gt; 126)) {</w:t>
      </w:r>
    </w:p>
    <w:p w14:paraId="250473FE" w14:textId="77777777" w:rsidR="00653B58" w:rsidRPr="00DA08AE" w:rsidRDefault="00653B58" w:rsidP="002860A9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&gt;= size)</w:t>
      </w:r>
    </w:p>
    <w:p w14:paraId="36E2A7BF" w14:textId="77777777" w:rsidR="00653B58" w:rsidRPr="00DA08AE" w:rsidRDefault="00653B58" w:rsidP="002860A9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words;</w:t>
      </w:r>
      <w:proofErr w:type="gramEnd"/>
    </w:p>
    <w:p w14:paraId="304A2760" w14:textId="76E670E1" w:rsidR="00653B58" w:rsidRPr="00DA08AE" w:rsidRDefault="00653B58" w:rsidP="002860A9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27D55150" w14:textId="77777777" w:rsidR="00653B58" w:rsidRPr="00DA08AE" w:rsidRDefault="00653B58" w:rsidP="002860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9D2FD2" w14:textId="77777777" w:rsidR="00653B58" w:rsidRPr="00DA08AE" w:rsidRDefault="00653B58" w:rsidP="002860A9">
      <w:pPr>
        <w:ind w:left="2124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while ((str[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] &gt; 32) &amp;&amp; (str[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>] &lt; 127)) {</w:t>
      </w:r>
    </w:p>
    <w:p w14:paraId="52406940" w14:textId="77777777" w:rsidR="00653B58" w:rsidRPr="00DA08AE" w:rsidRDefault="00653B58" w:rsidP="002860A9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&gt;= size)</w:t>
      </w:r>
    </w:p>
    <w:p w14:paraId="0C128D8D" w14:textId="77777777" w:rsidR="00653B58" w:rsidRPr="00DA08AE" w:rsidRDefault="00653B58" w:rsidP="002860A9">
      <w:pPr>
        <w:ind w:left="354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return words + 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ECD10C5" w14:textId="77777777" w:rsidR="00653B58" w:rsidRPr="00590D00" w:rsidRDefault="00653B58" w:rsidP="002860A9">
      <w:pPr>
        <w:ind w:left="28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90D0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90D00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590D00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5C093865" w14:textId="77777777" w:rsidR="00653B58" w:rsidRPr="00DA08AE" w:rsidRDefault="00653B58" w:rsidP="002860A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}</w:t>
      </w:r>
    </w:p>
    <w:p w14:paraId="68C56AEF" w14:textId="77777777" w:rsidR="00653B58" w:rsidRPr="00DA08AE" w:rsidRDefault="00653B58" w:rsidP="002860A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words++;</w:t>
      </w:r>
    </w:p>
    <w:p w14:paraId="78A43068" w14:textId="77777777" w:rsidR="00653B58" w:rsidRPr="00DA08AE" w:rsidRDefault="00653B58" w:rsidP="002860A9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}</w:t>
      </w:r>
    </w:p>
    <w:p w14:paraId="56B0CB66" w14:textId="4F57377F" w:rsidR="000547FB" w:rsidRPr="00DA08AE" w:rsidRDefault="00653B58" w:rsidP="000547FB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}</w:t>
      </w:r>
    </w:p>
    <w:p w14:paraId="76C3C486" w14:textId="77D94F47" w:rsidR="00CA445E" w:rsidRPr="00DA08AE" w:rsidRDefault="000547FB" w:rsidP="000547FB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0A08FE05" w14:textId="6727E8E5" w:rsidR="00ED47E8" w:rsidRPr="00016212" w:rsidRDefault="002860A9" w:rsidP="002860A9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8382959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ED47E8" w:rsidRPr="00016212">
        <w:rPr>
          <w:rFonts w:ascii="Times New Roman" w:hAnsi="Times New Roman" w:cs="Times New Roman"/>
          <w:color w:val="auto"/>
          <w:sz w:val="24"/>
          <w:szCs w:val="24"/>
        </w:rPr>
        <w:t>Solução</w:t>
      </w:r>
      <w:bookmarkEnd w:id="2"/>
    </w:p>
    <w:p w14:paraId="3C72D9EA" w14:textId="300A0FBB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377A414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2 = 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totalPalavras(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começa em 0)</w:t>
      </w:r>
    </w:p>
    <w:p w14:paraId="6826ED99" w14:textId="0CBA853A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ldr r2,0</w:t>
      </w:r>
    </w:p>
    <w:p w14:paraId="3875F840" w14:textId="21F2196E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0C177C8" w14:textId="386BD5BD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5 -&gt; &amp;frase</w:t>
      </w:r>
    </w:p>
    <w:p w14:paraId="391D06E7" w14:textId="0391891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ldi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5,frase</w:t>
      </w:r>
      <w:proofErr w:type="gramEnd"/>
    </w:p>
    <w:p w14:paraId="299E9E31" w14:textId="4FCD8C1E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527823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alva r5 na pilha</w:t>
      </w:r>
    </w:p>
    <w:p w14:paraId="17BB253D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r w:rsidRPr="00590D00">
        <w:rPr>
          <w:rFonts w:ascii="Times New Roman" w:hAnsi="Times New Roman" w:cs="Times New Roman"/>
          <w:sz w:val="24"/>
          <w:szCs w:val="24"/>
          <w:lang w:val="en-US"/>
        </w:rPr>
        <w:t>sub sp,2</w:t>
      </w:r>
    </w:p>
    <w:p w14:paraId="019063E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D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  <w:lang w:val="en-US"/>
        </w:rPr>
        <w:t>stw</w:t>
      </w:r>
      <w:proofErr w:type="spellEnd"/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  <w:lang w:val="en-US"/>
        </w:rPr>
        <w:t>5,sp</w:t>
      </w:r>
      <w:proofErr w:type="gramEnd"/>
    </w:p>
    <w:p w14:paraId="1B55B7D1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797C0F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   ; r6 -&gt; &amp;count</w:t>
      </w:r>
    </w:p>
    <w:p w14:paraId="4716DC25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90D00">
        <w:rPr>
          <w:rFonts w:ascii="Times New Roman" w:hAnsi="Times New Roman" w:cs="Times New Roman"/>
          <w:sz w:val="24"/>
          <w:szCs w:val="24"/>
        </w:rPr>
        <w:t>ldi r</w:t>
      </w:r>
      <w:proofErr w:type="gramStart"/>
      <w:r w:rsidRPr="00590D00">
        <w:rPr>
          <w:rFonts w:ascii="Times New Roman" w:hAnsi="Times New Roman" w:cs="Times New Roman"/>
          <w:sz w:val="24"/>
          <w:szCs w:val="24"/>
        </w:rPr>
        <w:t>6,count</w:t>
      </w:r>
      <w:proofErr w:type="gramEnd"/>
    </w:p>
    <w:p w14:paraId="10A4A733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3086164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rep</w:t>
      </w:r>
    </w:p>
    <w:p w14:paraId="333DAA91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pega r5 da pilha</w:t>
      </w:r>
    </w:p>
    <w:p w14:paraId="038D0D07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90D00">
        <w:rPr>
          <w:rFonts w:ascii="Times New Roman" w:hAnsi="Times New Roman" w:cs="Times New Roman"/>
          <w:sz w:val="24"/>
          <w:szCs w:val="24"/>
          <w:lang w:val="en-US"/>
        </w:rPr>
        <w:t>ldw</w:t>
      </w:r>
      <w:proofErr w:type="spellEnd"/>
      <w:r w:rsidRPr="00590D00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590D00">
        <w:rPr>
          <w:rFonts w:ascii="Times New Roman" w:hAnsi="Times New Roman" w:cs="Times New Roman"/>
          <w:sz w:val="24"/>
          <w:szCs w:val="24"/>
          <w:lang w:val="en-US"/>
        </w:rPr>
        <w:t>5,sp</w:t>
      </w:r>
      <w:proofErr w:type="gramEnd"/>
    </w:p>
    <w:p w14:paraId="553974E6" w14:textId="3D23F83C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D00">
        <w:rPr>
          <w:rFonts w:ascii="Times New Roman" w:hAnsi="Times New Roman" w:cs="Times New Roman"/>
          <w:sz w:val="24"/>
          <w:szCs w:val="24"/>
          <w:lang w:val="en-US"/>
        </w:rPr>
        <w:t xml:space="preserve">    add sp,2</w:t>
      </w:r>
    </w:p>
    <w:p w14:paraId="26386793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A2C8C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0D0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A08AE">
        <w:rPr>
          <w:rFonts w:ascii="Times New Roman" w:hAnsi="Times New Roman" w:cs="Times New Roman"/>
          <w:sz w:val="24"/>
          <w:szCs w:val="24"/>
        </w:rPr>
        <w:t>; r4 = r5[i] (primeiro byte da frase)</w:t>
      </w:r>
    </w:p>
    <w:p w14:paraId="18466D9B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ldb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4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5</w:t>
      </w:r>
    </w:p>
    <w:p w14:paraId="60E782D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E52A30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e não tiverem mais caracteres por ler,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(final)</w:t>
      </w:r>
    </w:p>
    <w:p w14:paraId="4345A23B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4,print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_final</w:t>
      </w:r>
    </w:p>
    <w:p w14:paraId="616D84F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19358F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printa o byte em r4</w:t>
      </w:r>
    </w:p>
    <w:p w14:paraId="4CC8D60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tw r4,0xf000</w:t>
      </w:r>
    </w:p>
    <w:p w14:paraId="4FC752EF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CC581D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5 -&gt; &amp;mensagem + 1 (próximo byte)</w:t>
      </w:r>
    </w:p>
    <w:p w14:paraId="70DE4AC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5,1</w:t>
      </w:r>
    </w:p>
    <w:p w14:paraId="713D751B" w14:textId="0953FE41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DC2769B" w14:textId="058F8826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alva r5 na pilha</w:t>
      </w:r>
    </w:p>
    <w:p w14:paraId="1AE7A13E" w14:textId="112228BB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ub sp,2</w:t>
      </w:r>
    </w:p>
    <w:p w14:paraId="43219620" w14:textId="084DFC2C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tw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5,sp</w:t>
      </w:r>
      <w:proofErr w:type="gramEnd"/>
    </w:p>
    <w:p w14:paraId="2C7BA808" w14:textId="08A6ED40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EEA17D2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3 = 33 (primeiro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depois do " " na tabela ASCII)</w:t>
      </w:r>
    </w:p>
    <w:p w14:paraId="7A8911DA" w14:textId="051F2EBF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ldr r3,33</w:t>
      </w:r>
    </w:p>
    <w:p w14:paraId="4BB7CF5B" w14:textId="418C298E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9AB3A4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3 = r4 &lt;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 ?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77EDC4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lt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4,r3</w:t>
      </w:r>
    </w:p>
    <w:p w14:paraId="148024FF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318054F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e r4 for um espaço,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)</w:t>
      </w:r>
    </w:p>
    <w:p w14:paraId="58D60C13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bnz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6</w:t>
      </w:r>
    </w:p>
    <w:p w14:paraId="0D51302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EB0EDA1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3 = 126 (último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considerado como letra no exercício)</w:t>
      </w:r>
    </w:p>
    <w:p w14:paraId="269A2539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ldr r3,126</w:t>
      </w:r>
    </w:p>
    <w:p w14:paraId="643E98F2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07E57C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3 = r4 &lt;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 ?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292B9E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lt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4,r3</w:t>
      </w:r>
    </w:p>
    <w:p w14:paraId="2FC1897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EC325D9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e r4 não for uma letra,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)</w:t>
      </w:r>
    </w:p>
    <w:p w14:paraId="51F27D4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6</w:t>
      </w:r>
    </w:p>
    <w:p w14:paraId="5EBBF224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4B7C4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epete o laço</w:t>
      </w:r>
    </w:p>
    <w:p w14:paraId="6B454384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bnz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7,rep</w:t>
      </w:r>
      <w:proofErr w:type="gramEnd"/>
    </w:p>
    <w:p w14:paraId="285103A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705B80B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</w:p>
    <w:p w14:paraId="534F857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totalPalavras++</w:t>
      </w:r>
    </w:p>
    <w:p w14:paraId="4172557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2,1</w:t>
      </w:r>
    </w:p>
    <w:p w14:paraId="54E4FF62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026481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lastRenderedPageBreak/>
        <w:t xml:space="preserve">    ; volta para o laço de repetição</w:t>
      </w:r>
    </w:p>
    <w:p w14:paraId="5A44828D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bnz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7,rep</w:t>
      </w:r>
      <w:proofErr w:type="gramEnd"/>
    </w:p>
    <w:p w14:paraId="1151456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7C9DC81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t>print_final</w:t>
      </w:r>
      <w:proofErr w:type="spellEnd"/>
    </w:p>
    <w:p w14:paraId="661CE700" w14:textId="23BC6E63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4 -&gt; &amp;mensagem</w:t>
      </w:r>
    </w:p>
    <w:p w14:paraId="7DD6D64B" w14:textId="7B7FF094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ldi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4,mensagem</w:t>
      </w:r>
      <w:proofErr w:type="gramEnd"/>
    </w:p>
    <w:p w14:paraId="35E7FFA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0473549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t>print_rep</w:t>
      </w:r>
      <w:proofErr w:type="spellEnd"/>
    </w:p>
    <w:p w14:paraId="66D3EAE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5 = r4[0] (primeiro byte da mensagem)</w:t>
      </w:r>
    </w:p>
    <w:p w14:paraId="6AE7F21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ldb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5,r</w:t>
      </w:r>
      <w:proofErr w:type="gramEnd"/>
      <w:r w:rsidRPr="00DA08AE">
        <w:rPr>
          <w:rFonts w:ascii="Times New Roman" w:hAnsi="Times New Roman" w:cs="Times New Roman"/>
          <w:sz w:val="24"/>
          <w:szCs w:val="24"/>
        </w:rPr>
        <w:t>4</w:t>
      </w:r>
    </w:p>
    <w:p w14:paraId="5F3F4973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9F1AC9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print(r5)</w:t>
      </w:r>
    </w:p>
    <w:p w14:paraId="67775208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tw r5,0xf000</w:t>
      </w:r>
    </w:p>
    <w:p w14:paraId="6792DEB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875E15B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r4 -&gt; &amp;mensagem + 1 (próximo byte)</w:t>
      </w:r>
    </w:p>
    <w:p w14:paraId="2D53044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4,1</w:t>
      </w:r>
    </w:p>
    <w:p w14:paraId="5E1467E5" w14:textId="77777777" w:rsidR="00FF64AA" w:rsidRPr="00DA08AE" w:rsidRDefault="00FF64AA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C9C8E2B" w14:textId="77777777" w:rsidR="00FF64AA" w:rsidRPr="00DA08AE" w:rsidRDefault="00FF64AA" w:rsidP="00FF64AA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se r5 não for mais caractere da frase,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(final)</w:t>
      </w:r>
    </w:p>
    <w:p w14:paraId="3D06D878" w14:textId="77777777" w:rsidR="00FF64AA" w:rsidRPr="00DA08AE" w:rsidRDefault="00FF64AA" w:rsidP="00FF64AA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bez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DA08AE">
        <w:rPr>
          <w:rFonts w:ascii="Times New Roman" w:hAnsi="Times New Roman" w:cs="Times New Roman"/>
          <w:sz w:val="24"/>
          <w:szCs w:val="24"/>
        </w:rPr>
        <w:t>5,final</w:t>
      </w:r>
      <w:proofErr w:type="gramEnd"/>
    </w:p>
    <w:p w14:paraId="4AAB4D0F" w14:textId="77777777" w:rsidR="00FF64AA" w:rsidRPr="00DA08AE" w:rsidRDefault="00FF64AA" w:rsidP="00FF64AA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8D7ED38" w14:textId="28B80DA5" w:rsidR="00FF64AA" w:rsidRPr="00DA08AE" w:rsidRDefault="00FF64AA" w:rsidP="00FF64AA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enquanto r5 for um caractere da frase, repete o laço</w:t>
      </w:r>
    </w:p>
    <w:p w14:paraId="5377C145" w14:textId="2EF6B058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r w:rsidRPr="00590D00">
        <w:rPr>
          <w:rFonts w:ascii="Times New Roman" w:hAnsi="Times New Roman" w:cs="Times New Roman"/>
          <w:sz w:val="24"/>
          <w:szCs w:val="24"/>
        </w:rPr>
        <w:t>bnz r</w:t>
      </w:r>
      <w:proofErr w:type="gramStart"/>
      <w:r w:rsidRPr="00590D00">
        <w:rPr>
          <w:rFonts w:ascii="Times New Roman" w:hAnsi="Times New Roman" w:cs="Times New Roman"/>
          <w:sz w:val="24"/>
          <w:szCs w:val="24"/>
        </w:rPr>
        <w:t>5,print</w:t>
      </w:r>
      <w:proofErr w:type="gramEnd"/>
      <w:r w:rsidRPr="00590D00">
        <w:rPr>
          <w:rFonts w:ascii="Times New Roman" w:hAnsi="Times New Roman" w:cs="Times New Roman"/>
          <w:sz w:val="24"/>
          <w:szCs w:val="24"/>
        </w:rPr>
        <w:t>_rep</w:t>
      </w:r>
    </w:p>
    <w:p w14:paraId="343E55EC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673211D" w14:textId="77777777" w:rsidR="003C0CB7" w:rsidRPr="00590D00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0D00">
        <w:rPr>
          <w:rFonts w:ascii="Times New Roman" w:hAnsi="Times New Roman" w:cs="Times New Roman"/>
          <w:sz w:val="24"/>
          <w:szCs w:val="24"/>
        </w:rPr>
        <w:t>final</w:t>
      </w:r>
    </w:p>
    <w:p w14:paraId="19CA4255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90D00">
        <w:rPr>
          <w:rFonts w:ascii="Times New Roman" w:hAnsi="Times New Roman" w:cs="Times New Roman"/>
          <w:sz w:val="24"/>
          <w:szCs w:val="24"/>
        </w:rPr>
        <w:t xml:space="preserve">    </w:t>
      </w:r>
      <w:r w:rsidRPr="00DA08AE">
        <w:rPr>
          <w:rFonts w:ascii="Times New Roman" w:hAnsi="Times New Roman" w:cs="Times New Roman"/>
          <w:sz w:val="24"/>
          <w:szCs w:val="24"/>
        </w:rPr>
        <w:t>; totalPalavras++</w:t>
      </w:r>
    </w:p>
    <w:p w14:paraId="31AA329A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r2,1</w:t>
      </w:r>
    </w:p>
    <w:p w14:paraId="0EC44597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AAE6BED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; print(totalPalavras)</w:t>
      </w:r>
    </w:p>
    <w:p w14:paraId="69641130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stw r2,0xf002</w:t>
      </w:r>
    </w:p>
    <w:p w14:paraId="3EF45713" w14:textId="6A73AD40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0A301B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hcf</w:t>
      </w:r>
      <w:proofErr w:type="spellEnd"/>
    </w:p>
    <w:p w14:paraId="27E44491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B273076" w14:textId="77777777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frase "Teste com 4 palavras"</w:t>
      </w:r>
    </w:p>
    <w:p w14:paraId="6884B540" w14:textId="02A0438A" w:rsidR="003C0CB7" w:rsidRPr="00DA08AE" w:rsidRDefault="003C0CB7" w:rsidP="003C0CB7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mensagem "\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de palavras:\t"</w:t>
      </w:r>
    </w:p>
    <w:p w14:paraId="594BC066" w14:textId="77777777" w:rsidR="003C0CB7" w:rsidRPr="00DA08AE" w:rsidRDefault="003C0CB7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0983C5BA" w14:textId="060E5A41" w:rsidR="001A1FDF" w:rsidRPr="00016212" w:rsidRDefault="001A1FDF" w:rsidP="00D25C49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8382960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>1.3 Explicação Passo a passo do Código Acima:</w:t>
      </w:r>
      <w:bookmarkEnd w:id="3"/>
    </w:p>
    <w:p w14:paraId="4BA93914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ódigo do método de rótul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:</w:t>
      </w:r>
    </w:p>
    <w:p w14:paraId="35FF9AFE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arrega-se o registrador r2 com o valor 0.</w:t>
      </w:r>
    </w:p>
    <w:p w14:paraId="29E9DD3D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arrega-se o endereço da variável mensagem no registrador r5. </w:t>
      </w:r>
    </w:p>
    <w:p w14:paraId="0BD93445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Se vai para a próxima posição livre no registrador de armazenamento r7.</w:t>
      </w:r>
    </w:p>
    <w:p w14:paraId="26B6FD01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arrega-se o valor do registrador r5, passo 2, na posição livre acessada. </w:t>
      </w:r>
    </w:p>
    <w:p w14:paraId="5514E335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O registrador r6 aponta para o método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5D4BE9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ódigo do método de rótulo: rep:</w:t>
      </w:r>
    </w:p>
    <w:p w14:paraId="1F35F374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arrega-se o valor de r5 na posição livre do registrador de armazenamento r7.</w:t>
      </w:r>
    </w:p>
    <w:p w14:paraId="73C95964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Acessa-se a próxima posição livre do registrador de armazenamento.</w:t>
      </w:r>
    </w:p>
    <w:p w14:paraId="0E7750A2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arrega-se o primeiro byte do registrador r5 no registrador r4.</w:t>
      </w:r>
    </w:p>
    <w:p w14:paraId="125D21B5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Se o valor de r4 for igual a 0, ou seja, não for uma letra, ocorre um jump para o método de rótul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print_final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.</w:t>
      </w:r>
    </w:p>
    <w:p w14:paraId="19E2E1D7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Printa-se o byte armazenado no registrador r4.</w:t>
      </w:r>
    </w:p>
    <w:p w14:paraId="2FFEBAB7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Adiciona-se 1 ao registrador r5, ou seja, aponta para a próxima letra ou espaço.</w:t>
      </w:r>
    </w:p>
    <w:p w14:paraId="5A4DCE81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Acessa-se a próxima posição livre do registrador de armazenamento. </w:t>
      </w:r>
    </w:p>
    <w:p w14:paraId="75F80466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Armazena-se o valor de r5 em r7.</w:t>
      </w:r>
    </w:p>
    <w:p w14:paraId="46CDBF94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Guarda-se no registrador r3 o caractere de valor 33 da tabela ASCII.</w:t>
      </w:r>
    </w:p>
    <w:p w14:paraId="5E3B7ACA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Se o byte guardado em r4 for menor do que o byte guardado em r3, então o registrador r3 recebe o valor 1. </w:t>
      </w:r>
    </w:p>
    <w:p w14:paraId="2AE2720C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Se r3 for diferente de 0, em outras palavras, se o passo 14 for verdade, ocorre um jump para o endereço armazenado em r6 (métod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).</w:t>
      </w:r>
    </w:p>
    <w:p w14:paraId="4C3E07F5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Guarda-se no registrador r3 o caractere de valor 126 da tabela ASCII.</w:t>
      </w:r>
    </w:p>
    <w:p w14:paraId="02C4146E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Se o byte guardado em r4 for menor do que o byte guardado em r3, então o registrador r3 recebe o valor 1. </w:t>
      </w:r>
    </w:p>
    <w:p w14:paraId="37506BF2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Se r3 for igual a 0, ou seja, o passo 17 for falso, ocorre um jump para o endereço armazenado em r6 (métod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349EE4C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Ocorre repetição do laço. </w:t>
      </w:r>
    </w:p>
    <w:p w14:paraId="664799BF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ódigo do método de rótul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:</w:t>
      </w:r>
    </w:p>
    <w:p w14:paraId="63E220CE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Adiciona-se 1 ao registrador r2, ou seja, achou-se mais uma palavra.</w:t>
      </w:r>
    </w:p>
    <w:p w14:paraId="751178AB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Repetição do laço (de rótulo: rep).</w:t>
      </w:r>
    </w:p>
    <w:p w14:paraId="3A4F1F4C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ódigo do método de rótul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print_final</w:t>
      </w:r>
      <w:proofErr w:type="spellEnd"/>
    </w:p>
    <w:p w14:paraId="08708519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O registrador r4 aponta para o endereço da variável mensagem.</w:t>
      </w:r>
    </w:p>
    <w:p w14:paraId="5FAEC56E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 xml:space="preserve">Código do método de rótulo: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print_rep</w:t>
      </w:r>
      <w:proofErr w:type="spellEnd"/>
    </w:p>
    <w:p w14:paraId="4ED8F363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R5 vai receber o primeiro byte da mensagem, que está no registrador r4.</w:t>
      </w:r>
    </w:p>
    <w:p w14:paraId="73FE026A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Printa o valor do registrador r5 (o próximo caractere da mensagem).</w:t>
      </w:r>
    </w:p>
    <w:p w14:paraId="72AF9A76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R4 aponta para o próximo byte da mensagem.</w:t>
      </w:r>
    </w:p>
    <w:p w14:paraId="55C587BE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Se o registrador r5 não encontrar mais nenhum byte da mensagem, ocorre um jump para o método de rótulo: final.</w:t>
      </w:r>
    </w:p>
    <w:p w14:paraId="15F56D00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lastRenderedPageBreak/>
        <w:t>Se o registrador r5 encontrar um byte de caractere na mensagem, ocorre repetição do laço.</w:t>
      </w:r>
    </w:p>
    <w:p w14:paraId="03635ED6" w14:textId="77777777" w:rsidR="00C83179" w:rsidRPr="00DA08AE" w:rsidRDefault="00C83179" w:rsidP="00C83179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ódigo do método de rótulo: final:</w:t>
      </w:r>
    </w:p>
    <w:p w14:paraId="1639F64F" w14:textId="77777777" w:rsidR="00C83179" w:rsidRPr="00DA08AE" w:rsidRDefault="00C83179" w:rsidP="00C83179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onta mais uma palavra.</w:t>
      </w:r>
    </w:p>
    <w:p w14:paraId="7A9F647D" w14:textId="77777777" w:rsidR="0062323D" w:rsidRPr="00DA08AE" w:rsidRDefault="00C83179" w:rsidP="0062323D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Printa o total de palavras.</w:t>
      </w:r>
    </w:p>
    <w:p w14:paraId="6373CBA9" w14:textId="234DCC32" w:rsidR="00C83179" w:rsidRPr="00DA08AE" w:rsidRDefault="00C83179" w:rsidP="0062323D">
      <w:pPr>
        <w:pStyle w:val="PargrafodaLista"/>
        <w:numPr>
          <w:ilvl w:val="0"/>
          <w:numId w:val="4"/>
        </w:numPr>
        <w:ind w:left="17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t>Halt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Pr="00DA08AE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>.</w:t>
      </w:r>
    </w:p>
    <w:p w14:paraId="5056959E" w14:textId="755B53C2" w:rsidR="00954B66" w:rsidRPr="00DA08AE" w:rsidRDefault="00954B66" w:rsidP="0062323D">
      <w:pPr>
        <w:pStyle w:val="PargrafodaLista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14:paraId="4609F814" w14:textId="0B4EF601" w:rsidR="00D25C49" w:rsidRPr="00DA08AE" w:rsidRDefault="00D25C49" w:rsidP="000547FB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0EAFA00F" w14:textId="4CFE406B" w:rsidR="00A60DC7" w:rsidRPr="00016212" w:rsidRDefault="027C79F7" w:rsidP="00A60DC7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8382961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>1.4 Testes de Verificação</w:t>
      </w:r>
      <w:bookmarkEnd w:id="4"/>
    </w:p>
    <w:p w14:paraId="46CD1F75" w14:textId="2F9F22EB" w:rsidR="027C79F7" w:rsidRPr="00016212" w:rsidRDefault="00C157B7" w:rsidP="00DA08AE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5" w:name="_Toc118382962"/>
      <w:r w:rsidRPr="00016212">
        <w:rPr>
          <w:rFonts w:ascii="Times New Roman" w:hAnsi="Times New Roman" w:cs="Times New Roman"/>
          <w:color w:val="auto"/>
        </w:rPr>
        <w:t>1.4.1Teste</w:t>
      </w:r>
      <w:r w:rsidR="00A03D70" w:rsidRPr="00016212">
        <w:rPr>
          <w:rFonts w:ascii="Times New Roman" w:hAnsi="Times New Roman" w:cs="Times New Roman"/>
          <w:color w:val="auto"/>
        </w:rPr>
        <w:t xml:space="preserve"> </w:t>
      </w:r>
      <w:r w:rsidRPr="00016212">
        <w:rPr>
          <w:rFonts w:ascii="Times New Roman" w:hAnsi="Times New Roman" w:cs="Times New Roman"/>
          <w:color w:val="auto"/>
        </w:rPr>
        <w:t>1</w:t>
      </w:r>
      <w:r w:rsidR="00964DFD" w:rsidRPr="00016212">
        <w:rPr>
          <w:rFonts w:ascii="Times New Roman" w:hAnsi="Times New Roman" w:cs="Times New Roman"/>
          <w:color w:val="auto"/>
        </w:rPr>
        <w:t>:</w:t>
      </w:r>
      <w:r w:rsidR="00A03D70" w:rsidRPr="00016212">
        <w:rPr>
          <w:rFonts w:ascii="Times New Roman" w:hAnsi="Times New Roman" w:cs="Times New Roman"/>
          <w:color w:val="auto"/>
        </w:rPr>
        <w:t xml:space="preserve"> </w:t>
      </w:r>
      <w:r w:rsidR="000443FC" w:rsidRPr="00016212">
        <w:rPr>
          <w:rFonts w:ascii="Times New Roman" w:hAnsi="Times New Roman" w:cs="Times New Roman"/>
          <w:color w:val="auto"/>
        </w:rPr>
        <w:t>frase</w:t>
      </w:r>
      <w:r w:rsidR="002C3726" w:rsidRPr="00016212">
        <w:rPr>
          <w:rFonts w:ascii="Times New Roman" w:hAnsi="Times New Roman" w:cs="Times New Roman"/>
          <w:color w:val="auto"/>
        </w:rPr>
        <w:t>: “Primeiro”</w:t>
      </w:r>
      <w:bookmarkEnd w:id="5"/>
    </w:p>
    <w:p w14:paraId="5B23F9BF" w14:textId="1E4E87D4" w:rsidR="00DA08AE" w:rsidRDefault="002C3726" w:rsidP="002C3726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ab/>
      </w:r>
    </w:p>
    <w:p w14:paraId="4337445C" w14:textId="45BD830B" w:rsidR="002C3726" w:rsidRPr="00DA08AE" w:rsidRDefault="00DA08AE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309E0B" wp14:editId="1CEB7E42">
            <wp:simplePos x="0" y="0"/>
            <wp:positionH relativeFrom="page">
              <wp:posOffset>4421159</wp:posOffset>
            </wp:positionH>
            <wp:positionV relativeFrom="paragraph">
              <wp:posOffset>1905</wp:posOffset>
            </wp:positionV>
            <wp:extent cx="1544400" cy="1713600"/>
            <wp:effectExtent l="0" t="0" r="0" b="1270"/>
            <wp:wrapSquare wrapText="bothSides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726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1A3CBE29" w14:textId="5798CCED" w:rsidR="00D2326A" w:rsidRPr="00DA08AE" w:rsidRDefault="00D2326A" w:rsidP="002C3726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ab/>
      </w:r>
    </w:p>
    <w:p w14:paraId="10C85511" w14:textId="059D106A" w:rsidR="00F16735" w:rsidRPr="00DA08AE" w:rsidRDefault="00F16735" w:rsidP="002C3726">
      <w:pPr>
        <w:rPr>
          <w:rFonts w:ascii="Times New Roman" w:hAnsi="Times New Roman" w:cs="Times New Roman"/>
          <w:sz w:val="24"/>
          <w:szCs w:val="24"/>
        </w:rPr>
      </w:pPr>
    </w:p>
    <w:p w14:paraId="72AE81C5" w14:textId="4AE07276" w:rsidR="00F16735" w:rsidRPr="00DA08AE" w:rsidRDefault="00F16735" w:rsidP="002C3726">
      <w:pPr>
        <w:rPr>
          <w:rFonts w:ascii="Times New Roman" w:hAnsi="Times New Roman" w:cs="Times New Roman"/>
          <w:sz w:val="24"/>
          <w:szCs w:val="24"/>
        </w:rPr>
      </w:pPr>
    </w:p>
    <w:p w14:paraId="656D75D6" w14:textId="0051123A" w:rsidR="00F16735" w:rsidRPr="00DA08AE" w:rsidRDefault="00F16735" w:rsidP="002C3726">
      <w:pPr>
        <w:rPr>
          <w:rFonts w:ascii="Times New Roman" w:hAnsi="Times New Roman" w:cs="Times New Roman"/>
          <w:sz w:val="24"/>
          <w:szCs w:val="24"/>
        </w:rPr>
      </w:pPr>
    </w:p>
    <w:p w14:paraId="64E46810" w14:textId="3D4883BA" w:rsidR="00F16735" w:rsidRPr="00DA08AE" w:rsidRDefault="00F16735" w:rsidP="002C3726">
      <w:pPr>
        <w:rPr>
          <w:rFonts w:ascii="Times New Roman" w:hAnsi="Times New Roman" w:cs="Times New Roman"/>
          <w:sz w:val="24"/>
          <w:szCs w:val="24"/>
        </w:rPr>
      </w:pPr>
    </w:p>
    <w:p w14:paraId="26AE8C11" w14:textId="77777777" w:rsidR="00DA08AE" w:rsidRDefault="002C3726" w:rsidP="002C3726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ab/>
      </w:r>
    </w:p>
    <w:p w14:paraId="26AB1ADD" w14:textId="55B33A0C" w:rsidR="00F16735" w:rsidRPr="00DA08AE" w:rsidRDefault="00DA08AE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232DA7" wp14:editId="57C6AF0E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6861175" cy="4400550"/>
                <wp:effectExtent l="0" t="0" r="0" b="0"/>
                <wp:wrapThrough wrapText="bothSides">
                  <wp:wrapPolygon edited="0">
                    <wp:start x="0" y="0"/>
                    <wp:lineTo x="0" y="21506"/>
                    <wp:lineTo x="7077" y="21506"/>
                    <wp:lineTo x="14693" y="21506"/>
                    <wp:lineTo x="14573" y="16457"/>
                    <wp:lineTo x="21530" y="16364"/>
                    <wp:lineTo x="21530" y="1029"/>
                    <wp:lineTo x="7077" y="0"/>
                    <wp:lineTo x="0" y="0"/>
                  </wp:wrapPolygon>
                </wp:wrapThrough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1175" cy="4400550"/>
                          <a:chOff x="0" y="0"/>
                          <a:chExt cx="6861322" cy="4400550"/>
                        </a:xfrm>
                      </wpg:grpSpPr>
                      <pic:pic xmlns:pic="http://schemas.openxmlformats.org/drawingml/2006/picture">
                        <pic:nvPicPr>
                          <pic:cNvPr id="6" name="Imagem 6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3897" y="233916"/>
                            <a:ext cx="2257425" cy="310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4400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693" y="233916"/>
                            <a:ext cx="2219325" cy="4143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8786CC" id="Agrupar 26" o:spid="_x0000_s1026" style="position:absolute;margin-left:0;margin-top:28.65pt;width:540.25pt;height:346.5pt;z-index:251663360;mso-position-horizontal:center;mso-position-horizontal-relative:margin" coordsize="68613,4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alt="Tabela&#10;&#10;Descrição gerada automaticamente" style="position:absolute;left:46038;top:2339;width:22575;height:3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">
                  <v:imagedata r:id="rId15" o:title="Tabela&#10;&#10;Descrição gerada automaticamente"/>
                </v:shape>
                <v:shape id="Imagem 4" o:spid="_x0000_s1028" type="#_x0000_t75" alt="Tabela&#10;&#10;Descrição gerada automaticamente" style="position:absolute;width:22383;height:4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">
                  <v:imagedata r:id="rId16" o:title="Tabela&#10;&#10;Descrição gerada automaticamente"/>
                </v:shape>
                <v:shape id="Imagem 5" o:spid="_x0000_s1029" type="#_x0000_t75" alt="Tabela&#10;&#10;Descrição gerada automaticamente" style="position:absolute;left:23816;top:2339;width:22194;height:4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">
                  <v:imagedata r:id="rId17" o:title="Tabela&#10;&#10;Descrição gerada automaticamente"/>
                </v:shape>
                <w10:wrap type="through" anchorx="margin"/>
              </v:group>
            </w:pict>
          </mc:Fallback>
        </mc:AlternateContent>
      </w:r>
      <w:r w:rsidR="002C3726" w:rsidRPr="00DA08AE">
        <w:rPr>
          <w:rFonts w:ascii="Times New Roman" w:hAnsi="Times New Roman" w:cs="Times New Roman"/>
          <w:sz w:val="24"/>
          <w:szCs w:val="24"/>
        </w:rPr>
        <w:t>Código de máquina:</w:t>
      </w:r>
    </w:p>
    <w:p w14:paraId="1B7AC642" w14:textId="36BB9797" w:rsidR="00F16735" w:rsidRPr="00DA08AE" w:rsidRDefault="00AA41F4" w:rsidP="002C3726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62957" w:rsidRPr="00DA08A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CB70BBF" w14:textId="77777777" w:rsidR="00F62957" w:rsidRPr="00DA08AE" w:rsidRDefault="00D2326A" w:rsidP="002C3726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ab/>
      </w:r>
    </w:p>
    <w:p w14:paraId="6AD836D8" w14:textId="77777777" w:rsidR="00F62957" w:rsidRPr="00DA08AE" w:rsidRDefault="00F62957" w:rsidP="002C3726">
      <w:pPr>
        <w:rPr>
          <w:rFonts w:ascii="Times New Roman" w:hAnsi="Times New Roman" w:cs="Times New Roman"/>
          <w:sz w:val="24"/>
          <w:szCs w:val="24"/>
        </w:rPr>
      </w:pPr>
    </w:p>
    <w:p w14:paraId="01DD5F57" w14:textId="77777777" w:rsidR="00F62957" w:rsidRPr="00DA08AE" w:rsidRDefault="00F62957" w:rsidP="002C3726">
      <w:pPr>
        <w:rPr>
          <w:rFonts w:ascii="Times New Roman" w:hAnsi="Times New Roman" w:cs="Times New Roman"/>
          <w:sz w:val="24"/>
          <w:szCs w:val="24"/>
        </w:rPr>
      </w:pPr>
    </w:p>
    <w:p w14:paraId="0B47E45E" w14:textId="77777777" w:rsidR="00F62957" w:rsidRPr="00DA08AE" w:rsidRDefault="00F62957" w:rsidP="002C3726">
      <w:pPr>
        <w:rPr>
          <w:rFonts w:ascii="Times New Roman" w:hAnsi="Times New Roman" w:cs="Times New Roman"/>
          <w:sz w:val="24"/>
          <w:szCs w:val="24"/>
        </w:rPr>
      </w:pPr>
    </w:p>
    <w:p w14:paraId="72B4B8C1" w14:textId="77777777" w:rsidR="00F62957" w:rsidRPr="00DA08AE" w:rsidRDefault="00F62957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3E870587" w14:textId="4365EF2F" w:rsidR="00F62957" w:rsidRPr="00DA08AE" w:rsidRDefault="00DA08AE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0752959" wp14:editId="3895B1EB">
            <wp:simplePos x="0" y="0"/>
            <wp:positionH relativeFrom="page">
              <wp:align>center</wp:align>
            </wp:positionH>
            <wp:positionV relativeFrom="paragraph">
              <wp:posOffset>332617</wp:posOffset>
            </wp:positionV>
            <wp:extent cx="5515745" cy="3810532"/>
            <wp:effectExtent l="0" t="0" r="8890" b="0"/>
            <wp:wrapThrough wrapText="bothSides">
              <wp:wrapPolygon edited="0">
                <wp:start x="0" y="0"/>
                <wp:lineTo x="0" y="21492"/>
                <wp:lineTo x="21560" y="21492"/>
                <wp:lineTo x="21560" y="0"/>
                <wp:lineTo x="0" y="0"/>
              </wp:wrapPolygon>
            </wp:wrapThrough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2326A" w:rsidRPr="00DA0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D2326A" w:rsidRPr="00DA08AE">
        <w:rPr>
          <w:rFonts w:ascii="Times New Roman" w:hAnsi="Times New Roman" w:cs="Times New Roman"/>
          <w:sz w:val="24"/>
          <w:szCs w:val="24"/>
        </w:rPr>
        <w:t xml:space="preserve"> de memória:</w:t>
      </w:r>
    </w:p>
    <w:p w14:paraId="5E32BF8D" w14:textId="4AC6B04A" w:rsidR="00F62957" w:rsidRPr="00DA08AE" w:rsidRDefault="00F62957" w:rsidP="00F629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E357A41" w14:textId="5CEBD40C" w:rsidR="00D2326A" w:rsidRPr="00DA08AE" w:rsidRDefault="00D2326A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Saída no terminal:</w:t>
      </w:r>
    </w:p>
    <w:p w14:paraId="674DF78B" w14:textId="3BFFDF1E" w:rsidR="00817872" w:rsidRPr="00DA08AE" w:rsidRDefault="00A03D70" w:rsidP="00F629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621F446F" wp14:editId="609CF2DB">
            <wp:simplePos x="0" y="0"/>
            <wp:positionH relativeFrom="page">
              <wp:align>center</wp:align>
            </wp:positionH>
            <wp:positionV relativeFrom="paragraph">
              <wp:posOffset>10605</wp:posOffset>
            </wp:positionV>
            <wp:extent cx="4648849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509" y="21386"/>
                <wp:lineTo x="21509" y="0"/>
                <wp:lineTo x="0" y="0"/>
              </wp:wrapPolygon>
            </wp:wrapThrough>
            <wp:docPr id="28" name="Imagem 28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 com confiança baix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73F3B" w14:textId="77777777" w:rsidR="00A03D70" w:rsidRPr="00DA08AE" w:rsidRDefault="00A03D70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548687ED" w14:textId="77777777" w:rsidR="00D35625" w:rsidRPr="00016212" w:rsidRDefault="00A03D70" w:rsidP="00DA08AE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6" w:name="_Toc118382963"/>
      <w:r w:rsidRPr="00016212">
        <w:rPr>
          <w:rFonts w:ascii="Times New Roman" w:hAnsi="Times New Roman" w:cs="Times New Roman"/>
          <w:color w:val="auto"/>
        </w:rPr>
        <w:lastRenderedPageBreak/>
        <w:t>1.4.2Teste 2: frase: “</w:t>
      </w:r>
      <w:r w:rsidR="00582B1E" w:rsidRPr="00016212">
        <w:rPr>
          <w:rFonts w:ascii="Times New Roman" w:hAnsi="Times New Roman" w:cs="Times New Roman"/>
          <w:color w:val="auto"/>
        </w:rPr>
        <w:t xml:space="preserve">Teste </w:t>
      </w:r>
      <w:r w:rsidR="00D35625" w:rsidRPr="00016212">
        <w:rPr>
          <w:rFonts w:ascii="Times New Roman" w:hAnsi="Times New Roman" w:cs="Times New Roman"/>
          <w:color w:val="auto"/>
        </w:rPr>
        <w:t>de 4 palavras”</w:t>
      </w:r>
      <w:bookmarkEnd w:id="6"/>
    </w:p>
    <w:p w14:paraId="61C3BE0D" w14:textId="641B4999" w:rsidR="00D35625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4F5FA7" wp14:editId="31343AC5">
            <wp:simplePos x="0" y="0"/>
            <wp:positionH relativeFrom="column">
              <wp:posOffset>3593770</wp:posOffset>
            </wp:positionH>
            <wp:positionV relativeFrom="paragraph">
              <wp:posOffset>10852</wp:posOffset>
            </wp:positionV>
            <wp:extent cx="1609950" cy="1848108"/>
            <wp:effectExtent l="0" t="0" r="9525" b="0"/>
            <wp:wrapThrough wrapText="bothSides">
              <wp:wrapPolygon edited="0">
                <wp:start x="0" y="0"/>
                <wp:lineTo x="0" y="21377"/>
                <wp:lineTo x="21472" y="21377"/>
                <wp:lineTo x="21472" y="0"/>
                <wp:lineTo x="0" y="0"/>
              </wp:wrapPolygon>
            </wp:wrapThrough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625" w:rsidRPr="00DA08AE">
        <w:rPr>
          <w:rFonts w:ascii="Times New Roman" w:hAnsi="Times New Roman" w:cs="Times New Roman"/>
          <w:sz w:val="24"/>
          <w:szCs w:val="24"/>
        </w:rPr>
        <w:tab/>
      </w:r>
      <w:r w:rsidR="00DA08AE">
        <w:rPr>
          <w:rFonts w:ascii="Times New Roman" w:hAnsi="Times New Roman" w:cs="Times New Roman"/>
          <w:sz w:val="24"/>
          <w:szCs w:val="24"/>
        </w:rPr>
        <w:tab/>
      </w:r>
      <w:r w:rsidR="00DA08AE">
        <w:rPr>
          <w:rFonts w:ascii="Times New Roman" w:hAnsi="Times New Roman" w:cs="Times New Roman"/>
          <w:sz w:val="24"/>
          <w:szCs w:val="24"/>
        </w:rPr>
        <w:tab/>
      </w:r>
      <w:r w:rsidR="00D35625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3CB508AC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7237AC64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371DEE76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6EDBD4F7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6A9D90FC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7DEEBCCB" w14:textId="77777777" w:rsidR="00757336" w:rsidRPr="00DA08AE" w:rsidRDefault="00757336" w:rsidP="00A60DC7">
      <w:pPr>
        <w:rPr>
          <w:rFonts w:ascii="Times New Roman" w:hAnsi="Times New Roman" w:cs="Times New Roman"/>
          <w:sz w:val="24"/>
          <w:szCs w:val="24"/>
        </w:rPr>
      </w:pPr>
    </w:p>
    <w:p w14:paraId="1A7F8015" w14:textId="238F1045" w:rsidR="00583064" w:rsidRPr="00DA08AE" w:rsidRDefault="00757336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Código de máquina:</w:t>
      </w:r>
    </w:p>
    <w:p w14:paraId="629D8DB6" w14:textId="426FE794" w:rsidR="00583064" w:rsidRPr="00DA08AE" w:rsidRDefault="00DA08A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5C1F8A0" wp14:editId="5A1401AA">
                <wp:simplePos x="0" y="0"/>
                <wp:positionH relativeFrom="page">
                  <wp:align>center</wp:align>
                </wp:positionH>
                <wp:positionV relativeFrom="paragraph">
                  <wp:posOffset>230010</wp:posOffset>
                </wp:positionV>
                <wp:extent cx="6753225" cy="4419600"/>
                <wp:effectExtent l="0" t="0" r="9525" b="0"/>
                <wp:wrapThrough wrapText="bothSides">
                  <wp:wrapPolygon edited="0">
                    <wp:start x="0" y="0"/>
                    <wp:lineTo x="0" y="21507"/>
                    <wp:lineTo x="14502" y="21507"/>
                    <wp:lineTo x="14502" y="20855"/>
                    <wp:lineTo x="21570" y="20669"/>
                    <wp:lineTo x="21570" y="1397"/>
                    <wp:lineTo x="7312" y="0"/>
                    <wp:lineTo x="0" y="0"/>
                  </wp:wrapPolygon>
                </wp:wrapThrough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4419600"/>
                          <a:chOff x="0" y="0"/>
                          <a:chExt cx="6753225" cy="4419600"/>
                        </a:xfrm>
                      </wpg:grpSpPr>
                      <pic:pic xmlns:pic="http://schemas.openxmlformats.org/drawingml/2006/picture">
                        <pic:nvPicPr>
                          <pic:cNvPr id="31" name="Imagem 31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441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 descr="Tabel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8375" y="285750"/>
                            <a:ext cx="2266950" cy="412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m 33" descr="Tabel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86275" y="304800"/>
                            <a:ext cx="2266950" cy="3914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F44486" id="Agrupar 34" o:spid="_x0000_s1026" style="position:absolute;margin-left:0;margin-top:18.1pt;width:531.75pt;height:348pt;z-index:251667456;mso-position-horizontal:center;mso-position-horizontal-relative:page" coordsize="67532,44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">
                <v:shape id="Imagem 31" o:spid="_x0000_s1027" type="#_x0000_t75" alt="Tabela&#10;&#10;Descrição gerada automaticamente" style="position:absolute;width:22669;height:44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">
                  <v:imagedata r:id="rId24" o:title="Tabela&#10;&#10;Descrição gerada automaticamente"/>
                </v:shape>
                <v:shape id="Imagem 32" o:spid="_x0000_s1028" type="#_x0000_t75" alt="Tabela&#10;&#10;Descrição gerada automaticamente com confiança média" style="position:absolute;left:22383;top:2857;width:2267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">
                  <v:imagedata r:id="rId25" o:title="Tabela&#10;&#10;Descrição gerada automaticamente com confiança média"/>
                </v:shape>
                <v:shape id="Imagem 33" o:spid="_x0000_s1029" type="#_x0000_t75" alt="Tabela&#10;&#10;Descrição gerada automaticamente com confiança média" style="position:absolute;left:44862;top:3048;width:22670;height:39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">
                  <v:imagedata r:id="rId26" o:title="Tabela&#10;&#10;Descrição gerada automaticamente com confiança média"/>
                </v:shape>
                <w10:wrap type="through" anchorx="page"/>
              </v:group>
            </w:pict>
          </mc:Fallback>
        </mc:AlternateContent>
      </w:r>
    </w:p>
    <w:p w14:paraId="60BDFA08" w14:textId="77777777" w:rsidR="00583064" w:rsidRPr="00DA08AE" w:rsidRDefault="00583064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CA86E62" w14:textId="77777777" w:rsidR="00583064" w:rsidRPr="00DA08AE" w:rsidRDefault="00583064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59826A0C" w14:textId="013FEE5F" w:rsidR="00583064" w:rsidRPr="00DA08AE" w:rsidRDefault="00583064" w:rsidP="00DA08A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A08AE">
        <w:rPr>
          <w:rFonts w:ascii="Times New Roman" w:hAnsi="Times New Roman" w:cs="Times New Roman"/>
          <w:sz w:val="24"/>
          <w:szCs w:val="24"/>
        </w:rPr>
        <w:lastRenderedPageBreak/>
        <w:t>Dump</w:t>
      </w:r>
      <w:proofErr w:type="spellEnd"/>
      <w:r w:rsidRPr="00DA08AE">
        <w:rPr>
          <w:rFonts w:ascii="Times New Roman" w:hAnsi="Times New Roman" w:cs="Times New Roman"/>
          <w:sz w:val="24"/>
          <w:szCs w:val="24"/>
        </w:rPr>
        <w:t xml:space="preserve"> da memória:</w:t>
      </w:r>
    </w:p>
    <w:p w14:paraId="6F4D3D92" w14:textId="00098293" w:rsidR="00583064" w:rsidRPr="00DA08AE" w:rsidRDefault="00DA08A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7E2DF61" wp14:editId="1DE4F96B">
            <wp:simplePos x="0" y="0"/>
            <wp:positionH relativeFrom="page">
              <wp:align>center</wp:align>
            </wp:positionH>
            <wp:positionV relativeFrom="paragraph">
              <wp:posOffset>255542</wp:posOffset>
            </wp:positionV>
            <wp:extent cx="5487166" cy="3820058"/>
            <wp:effectExtent l="0" t="0" r="0" b="9525"/>
            <wp:wrapThrough wrapText="bothSides">
              <wp:wrapPolygon edited="0">
                <wp:start x="0" y="0"/>
                <wp:lineTo x="0" y="21546"/>
                <wp:lineTo x="21523" y="21546"/>
                <wp:lineTo x="21523" y="0"/>
                <wp:lineTo x="0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B8BB2" w14:textId="77777777" w:rsidR="00DA08AE" w:rsidRDefault="00DA08AE" w:rsidP="00DA08AE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DDCC235" w14:textId="27585D53" w:rsidR="00473DA7" w:rsidRPr="00DA08AE" w:rsidRDefault="00473DA7" w:rsidP="00DA08A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Saída no terminal:</w:t>
      </w:r>
    </w:p>
    <w:p w14:paraId="3628FB22" w14:textId="427F266F" w:rsidR="00386429" w:rsidRPr="00DA08AE" w:rsidRDefault="00DA08A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2865A1" wp14:editId="40B5B54F">
            <wp:simplePos x="0" y="0"/>
            <wp:positionH relativeFrom="page">
              <wp:align>center</wp:align>
            </wp:positionH>
            <wp:positionV relativeFrom="paragraph">
              <wp:posOffset>40706</wp:posOffset>
            </wp:positionV>
            <wp:extent cx="4601217" cy="895475"/>
            <wp:effectExtent l="0" t="0" r="8890" b="0"/>
            <wp:wrapThrough wrapText="bothSides">
              <wp:wrapPolygon edited="0">
                <wp:start x="0" y="0"/>
                <wp:lineTo x="0" y="21140"/>
                <wp:lineTo x="21552" y="21140"/>
                <wp:lineTo x="21552" y="0"/>
                <wp:lineTo x="0" y="0"/>
              </wp:wrapPolygon>
            </wp:wrapThrough>
            <wp:docPr id="36" name="Imagem 3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F1C" w14:textId="77777777" w:rsidR="00386429" w:rsidRPr="00DA08AE" w:rsidRDefault="00386429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6C9C47E6" w14:textId="27FD48EC" w:rsidR="00473DA7" w:rsidRPr="00016212" w:rsidRDefault="00386429" w:rsidP="00DA08AE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7" w:name="_Toc118382964"/>
      <w:r w:rsidRPr="00016212">
        <w:rPr>
          <w:rFonts w:ascii="Times New Roman" w:hAnsi="Times New Roman" w:cs="Times New Roman"/>
          <w:color w:val="auto"/>
        </w:rPr>
        <w:lastRenderedPageBreak/>
        <w:t>1.4.3Teste 3: frase: “</w:t>
      </w:r>
      <w:r w:rsidR="002D0A79" w:rsidRPr="00016212">
        <w:rPr>
          <w:rFonts w:ascii="Times New Roman" w:hAnsi="Times New Roman" w:cs="Times New Roman"/>
          <w:color w:val="auto"/>
        </w:rPr>
        <w:t>Frase de teste muito grande mesmo com mais de 10 palavras”</w:t>
      </w:r>
      <w:bookmarkEnd w:id="7"/>
    </w:p>
    <w:p w14:paraId="4D239D7F" w14:textId="7371C08A" w:rsidR="002D0A79" w:rsidRPr="00DA08AE" w:rsidRDefault="003B159E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70C46E4" wp14:editId="06A8E2A5">
            <wp:simplePos x="0" y="0"/>
            <wp:positionH relativeFrom="page">
              <wp:posOffset>4796979</wp:posOffset>
            </wp:positionH>
            <wp:positionV relativeFrom="paragraph">
              <wp:posOffset>15479</wp:posOffset>
            </wp:positionV>
            <wp:extent cx="1590897" cy="1695687"/>
            <wp:effectExtent l="0" t="0" r="9525" b="0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EEE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111D909B" w14:textId="77777777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A8CBCA9" w14:textId="77777777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EF794A7" w14:textId="6D83994C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96E3C0F" w14:textId="3CC88F02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88378F" w14:textId="2488D10A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0BFDC10" w14:textId="77A6A484" w:rsidR="003B159E" w:rsidRPr="00DA08AE" w:rsidRDefault="003B159E" w:rsidP="00583064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79E36B" w14:textId="77777777" w:rsidR="00DA08AE" w:rsidRDefault="00DA0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5E5C8F" w14:textId="6972E2CB" w:rsidR="003B159E" w:rsidRPr="00DA08AE" w:rsidRDefault="003B159E" w:rsidP="00DA08A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lastRenderedPageBreak/>
        <w:t>Código de máquina:</w:t>
      </w:r>
    </w:p>
    <w:p w14:paraId="1A5A8304" w14:textId="77777777" w:rsidR="00891139" w:rsidRPr="00DA08AE" w:rsidRDefault="00891139" w:rsidP="00A554C6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431F197" w14:textId="094D4CF5" w:rsidR="00957E4C" w:rsidRPr="00DA08AE" w:rsidRDefault="00957E4C" w:rsidP="00957E4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3450CA0" w14:textId="2ECF8895" w:rsidR="00891139" w:rsidRPr="00DA08AE" w:rsidRDefault="00DA08AE" w:rsidP="00A60DC7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D1483AB" wp14:editId="6AB788B4">
                <wp:simplePos x="0" y="0"/>
                <wp:positionH relativeFrom="page">
                  <wp:align>center</wp:align>
                </wp:positionH>
                <wp:positionV relativeFrom="paragraph">
                  <wp:posOffset>6581</wp:posOffset>
                </wp:positionV>
                <wp:extent cx="4108862" cy="6454956"/>
                <wp:effectExtent l="0" t="0" r="6350" b="3175"/>
                <wp:wrapThrough wrapText="bothSides">
                  <wp:wrapPolygon edited="0">
                    <wp:start x="0" y="0"/>
                    <wp:lineTo x="0" y="10518"/>
                    <wp:lineTo x="7712" y="11220"/>
                    <wp:lineTo x="0" y="11411"/>
                    <wp:lineTo x="0" y="21547"/>
                    <wp:lineTo x="10316" y="21547"/>
                    <wp:lineTo x="10316" y="20399"/>
                    <wp:lineTo x="21533" y="20144"/>
                    <wp:lineTo x="21533" y="11475"/>
                    <wp:lineTo x="10817" y="11220"/>
                    <wp:lineTo x="18228" y="11220"/>
                    <wp:lineTo x="20632" y="10965"/>
                    <wp:lineTo x="20632" y="829"/>
                    <wp:lineTo x="10316" y="0"/>
                    <wp:lineTo x="0" y="0"/>
                  </wp:wrapPolygon>
                </wp:wrapThrough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862" cy="6454956"/>
                          <a:chOff x="0" y="0"/>
                          <a:chExt cx="4212029" cy="7798278"/>
                        </a:xfrm>
                      </wpg:grpSpPr>
                      <pic:pic xmlns:pic="http://schemas.openxmlformats.org/drawingml/2006/picture">
                        <pic:nvPicPr>
                          <pic:cNvPr id="38" name="Imagem 38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75" y="0"/>
                            <a:ext cx="1973580" cy="3792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m 39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308758"/>
                            <a:ext cx="1984375" cy="367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m 40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44488"/>
                            <a:ext cx="1994535" cy="3653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m 41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83179" y="4168239"/>
                            <a:ext cx="2228850" cy="3095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2BEDD" id="Agrupar 42" o:spid="_x0000_s1026" style="position:absolute;margin-left:0;margin-top:.5pt;width:323.55pt;height:508.25pt;z-index:251671552;mso-position-horizontal:center;mso-position-horizontal-relative:page;mso-width-relative:margin;mso-height-relative:margin" coordsize="42120,7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">
                <v:shape id="Imagem 38" o:spid="_x0000_s1027" type="#_x0000_t75" alt="Tabela&#10;&#10;Descrição gerada automaticamente" style="position:absolute;left:118;width:19736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">
                  <v:imagedata r:id="rId34" o:title="Tabela&#10;&#10;Descrição gerada automaticamente"/>
                </v:shape>
                <v:shape id="Imagem 39" o:spid="_x0000_s1028" type="#_x0000_t75" alt="Tabela&#10;&#10;Descrição gerada automaticamente" style="position:absolute;left:19831;top:3087;width:19844;height:3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">
                  <v:imagedata r:id="rId35" o:title="Tabela&#10;&#10;Descrição gerada automaticamente"/>
                </v:shape>
                <v:shape id="Imagem 40" o:spid="_x0000_s1029" type="#_x0000_t75" alt="Tabela&#10;&#10;Descrição gerada automaticamente" style="position:absolute;top:41444;width:19945;height:36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">
                  <v:imagedata r:id="rId36" o:title="Tabela&#10;&#10;Descrição gerada automaticamente"/>
                </v:shape>
                <v:shape id="Imagem 41" o:spid="_x0000_s1030" type="#_x0000_t75" alt="Tabela&#10;&#10;Descrição gerada automaticamente" style="position:absolute;left:19831;top:41682;width:2228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">
                  <v:imagedata r:id="rId37" o:title="Tabela&#10;&#10;Descrição gerada automaticamente"/>
                </v:shape>
                <w10:wrap type="through" anchorx="page"/>
              </v:group>
            </w:pict>
          </mc:Fallback>
        </mc:AlternateContent>
      </w:r>
    </w:p>
    <w:p w14:paraId="1E8C61AE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3ACC2DB6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65DBF836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7866FB7B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714C4AEC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24192E64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54C95526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532D7E0B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7D4271D3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4E830CE9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6B354802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23A69C12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1FFEC480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265881EC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5077D787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731CDED1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629FD375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54A5531D" w14:textId="77777777" w:rsidR="00891139" w:rsidRPr="00DA08AE" w:rsidRDefault="00891139" w:rsidP="00A60DC7">
      <w:pPr>
        <w:rPr>
          <w:rFonts w:ascii="Times New Roman" w:hAnsi="Times New Roman" w:cs="Times New Roman"/>
          <w:sz w:val="24"/>
          <w:szCs w:val="24"/>
        </w:rPr>
      </w:pPr>
    </w:p>
    <w:p w14:paraId="61846A7C" w14:textId="65725075" w:rsidR="00954B66" w:rsidRPr="00DA08AE" w:rsidRDefault="00A60DC7" w:rsidP="00A60DC7">
      <w:pPr>
        <w:rPr>
          <w:rFonts w:ascii="Times New Roman" w:eastAsiaTheme="majorEastAsia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5ADC2D42" w14:textId="147FC0FB" w:rsidR="00891139" w:rsidRPr="00DA08AE" w:rsidRDefault="00DA08AE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28F0BD4" wp14:editId="688EF7A9">
            <wp:simplePos x="0" y="0"/>
            <wp:positionH relativeFrom="margin">
              <wp:align>center</wp:align>
            </wp:positionH>
            <wp:positionV relativeFrom="paragraph">
              <wp:posOffset>285049</wp:posOffset>
            </wp:positionV>
            <wp:extent cx="5582429" cy="3810532"/>
            <wp:effectExtent l="0" t="0" r="0" b="0"/>
            <wp:wrapThrough wrapText="bothSides">
              <wp:wrapPolygon edited="0">
                <wp:start x="0" y="0"/>
                <wp:lineTo x="0" y="21492"/>
                <wp:lineTo x="21524" y="21492"/>
                <wp:lineTo x="21524" y="0"/>
                <wp:lineTo x="0" y="0"/>
              </wp:wrapPolygon>
            </wp:wrapThrough>
            <wp:docPr id="43" name="Imagem 43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la de computador com texto preto sobre fundo branco&#10;&#10;Descrição gerada automaticamente com confiança médi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1139" w:rsidRPr="00DA0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891139" w:rsidRPr="00DA08AE">
        <w:rPr>
          <w:rFonts w:ascii="Times New Roman" w:hAnsi="Times New Roman" w:cs="Times New Roman"/>
          <w:sz w:val="24"/>
          <w:szCs w:val="24"/>
        </w:rPr>
        <w:t xml:space="preserve"> da memória:</w:t>
      </w:r>
    </w:p>
    <w:p w14:paraId="6E0ED685" w14:textId="044CE1D1" w:rsidR="00F315C9" w:rsidRPr="00DA08AE" w:rsidRDefault="00F315C9">
      <w:pPr>
        <w:rPr>
          <w:rFonts w:ascii="Times New Roman" w:hAnsi="Times New Roman" w:cs="Times New Roman"/>
          <w:sz w:val="24"/>
          <w:szCs w:val="24"/>
        </w:rPr>
      </w:pPr>
    </w:p>
    <w:p w14:paraId="32EBA5C3" w14:textId="77777777" w:rsidR="00F315C9" w:rsidRPr="00DA08AE" w:rsidRDefault="00F315C9" w:rsidP="00DA08AE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t>Saída no terminal:</w:t>
      </w:r>
    </w:p>
    <w:p w14:paraId="161EECCC" w14:textId="1B36BF32" w:rsidR="00891139" w:rsidRPr="00DA08AE" w:rsidRDefault="00DA08AE" w:rsidP="00F315C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E51B011" wp14:editId="0D729E85">
            <wp:simplePos x="0" y="0"/>
            <wp:positionH relativeFrom="page">
              <wp:align>center</wp:align>
            </wp:positionH>
            <wp:positionV relativeFrom="paragraph">
              <wp:posOffset>5526</wp:posOffset>
            </wp:positionV>
            <wp:extent cx="4629796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hrough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139"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0B6226C4" w14:textId="3BE688E7" w:rsidR="0025136A" w:rsidRPr="00016212" w:rsidRDefault="00E4054B" w:rsidP="004B5C46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8382965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C36110" w:rsidRPr="00016212">
        <w:rPr>
          <w:rFonts w:ascii="Times New Roman" w:hAnsi="Times New Roman" w:cs="Times New Roman"/>
          <w:color w:val="auto"/>
          <w:sz w:val="24"/>
          <w:szCs w:val="24"/>
        </w:rPr>
        <w:t>Questão 2</w:t>
      </w:r>
      <w:bookmarkEnd w:id="8"/>
    </w:p>
    <w:p w14:paraId="37A26A2A" w14:textId="5AB9310E" w:rsidR="00E64406" w:rsidRPr="00016212" w:rsidRDefault="00E64406" w:rsidP="00C157B7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8382966"/>
      <w:r w:rsidRPr="00016212">
        <w:rPr>
          <w:rFonts w:ascii="Times New Roman" w:hAnsi="Times New Roman" w:cs="Times New Roman"/>
          <w:color w:val="auto"/>
          <w:sz w:val="24"/>
          <w:szCs w:val="24"/>
        </w:rPr>
        <w:t>2.1 Enunciado da Questão 2</w:t>
      </w:r>
      <w:bookmarkEnd w:id="9"/>
    </w:p>
    <w:p w14:paraId="79336484" w14:textId="4CEC911E" w:rsidR="0094257E" w:rsidRPr="00293279" w:rsidRDefault="0094257E" w:rsidP="00CB36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onsidere uma sequ</w:t>
      </w:r>
      <w:r w:rsidR="007D5D68" w:rsidRPr="00293279">
        <w:rPr>
          <w:rFonts w:ascii="Times New Roman" w:hAnsi="Times New Roman" w:cs="Times New Roman"/>
          <w:sz w:val="24"/>
          <w:szCs w:val="24"/>
        </w:rPr>
        <w:t>ê</w:t>
      </w:r>
      <w:r w:rsidRPr="00293279">
        <w:rPr>
          <w:rFonts w:ascii="Times New Roman" w:hAnsi="Times New Roman" w:cs="Times New Roman"/>
          <w:sz w:val="24"/>
          <w:szCs w:val="24"/>
        </w:rPr>
        <w:t>ncia de n n</w:t>
      </w:r>
      <w:r w:rsidR="007D5D68" w:rsidRPr="00293279">
        <w:rPr>
          <w:rFonts w:ascii="Times New Roman" w:hAnsi="Times New Roman" w:cs="Times New Roman"/>
          <w:sz w:val="24"/>
          <w:szCs w:val="24"/>
        </w:rPr>
        <w:t>ú</w:t>
      </w:r>
      <w:r w:rsidRPr="00293279">
        <w:rPr>
          <w:rFonts w:ascii="Times New Roman" w:hAnsi="Times New Roman" w:cs="Times New Roman"/>
          <w:sz w:val="24"/>
          <w:szCs w:val="24"/>
        </w:rPr>
        <w:t>meros inteiros. Para esta sequ</w:t>
      </w:r>
      <w:r w:rsidR="007D5D68" w:rsidRPr="00293279">
        <w:rPr>
          <w:rFonts w:ascii="Times New Roman" w:hAnsi="Times New Roman" w:cs="Times New Roman"/>
          <w:sz w:val="24"/>
          <w:szCs w:val="24"/>
        </w:rPr>
        <w:t>ê</w:t>
      </w:r>
      <w:r w:rsidRPr="00293279">
        <w:rPr>
          <w:rFonts w:ascii="Times New Roman" w:hAnsi="Times New Roman" w:cs="Times New Roman"/>
          <w:sz w:val="24"/>
          <w:szCs w:val="24"/>
        </w:rPr>
        <w:t>ncia, determine um segmento de soma m</w:t>
      </w:r>
      <w:r w:rsidR="007D5D68" w:rsidRPr="00293279">
        <w:rPr>
          <w:rFonts w:ascii="Times New Roman" w:hAnsi="Times New Roman" w:cs="Times New Roman"/>
          <w:sz w:val="24"/>
          <w:szCs w:val="24"/>
        </w:rPr>
        <w:t>á</w:t>
      </w:r>
      <w:r w:rsidRPr="00293279">
        <w:rPr>
          <w:rFonts w:ascii="Times New Roman" w:hAnsi="Times New Roman" w:cs="Times New Roman"/>
          <w:sz w:val="24"/>
          <w:szCs w:val="24"/>
        </w:rPr>
        <w:t>xima e o valor dessa soma. Por exemplo, para a sequ</w:t>
      </w:r>
      <w:r w:rsidR="007D5D68" w:rsidRPr="00293279">
        <w:rPr>
          <w:rFonts w:ascii="Times New Roman" w:hAnsi="Times New Roman" w:cs="Times New Roman"/>
          <w:sz w:val="24"/>
          <w:szCs w:val="24"/>
        </w:rPr>
        <w:t>ê</w:t>
      </w:r>
      <w:r w:rsidRPr="00293279">
        <w:rPr>
          <w:rFonts w:ascii="Times New Roman" w:hAnsi="Times New Roman" w:cs="Times New Roman"/>
          <w:sz w:val="24"/>
          <w:szCs w:val="24"/>
        </w:rPr>
        <w:t>ncia de valores 5, 2, -2, -7, 3, 14, 10, -3, 9, -6, 4, 1, o segmento est</w:t>
      </w:r>
      <w:r w:rsidR="007D5D68" w:rsidRPr="00293279">
        <w:rPr>
          <w:rFonts w:ascii="Times New Roman" w:hAnsi="Times New Roman" w:cs="Times New Roman"/>
          <w:sz w:val="24"/>
          <w:szCs w:val="24"/>
        </w:rPr>
        <w:t>á</w:t>
      </w:r>
      <w:r w:rsidRPr="00293279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 xml:space="preserve">o </w:t>
      </w:r>
      <w:r w:rsidR="007D5D68" w:rsidRPr="00293279">
        <w:rPr>
          <w:rFonts w:ascii="Times New Roman" w:hAnsi="Times New Roman" w:cs="Times New Roman"/>
          <w:sz w:val="24"/>
          <w:szCs w:val="24"/>
        </w:rPr>
        <w:t>í</w:t>
      </w:r>
      <w:r w:rsidRPr="00293279">
        <w:rPr>
          <w:rFonts w:ascii="Times New Roman" w:hAnsi="Times New Roman" w:cs="Times New Roman"/>
          <w:sz w:val="24"/>
          <w:szCs w:val="24"/>
        </w:rPr>
        <w:t>ndices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 xml:space="preserve"> 4 e 8 e a soma dos valores desse segmento ´e 33. Utilize dois vetores de n</w:t>
      </w:r>
      <w:r w:rsidR="007D5D68" w:rsidRPr="00293279">
        <w:rPr>
          <w:rFonts w:ascii="Times New Roman" w:hAnsi="Times New Roman" w:cs="Times New Roman"/>
          <w:sz w:val="24"/>
          <w:szCs w:val="24"/>
        </w:rPr>
        <w:t>ú</w:t>
      </w:r>
      <w:r w:rsidRPr="00293279">
        <w:rPr>
          <w:rFonts w:ascii="Times New Roman" w:hAnsi="Times New Roman" w:cs="Times New Roman"/>
          <w:sz w:val="24"/>
          <w:szCs w:val="24"/>
        </w:rPr>
        <w:t>meros na demonstra</w:t>
      </w:r>
      <w:r w:rsidR="007D5D68" w:rsidRPr="00293279">
        <w:rPr>
          <w:rFonts w:ascii="Times New Roman" w:hAnsi="Times New Roman" w:cs="Times New Roman"/>
          <w:sz w:val="24"/>
          <w:szCs w:val="24"/>
        </w:rPr>
        <w:t>çã</w:t>
      </w:r>
      <w:r w:rsidRPr="00293279">
        <w:rPr>
          <w:rFonts w:ascii="Times New Roman" w:hAnsi="Times New Roman" w:cs="Times New Roman"/>
          <w:sz w:val="24"/>
          <w:szCs w:val="24"/>
        </w:rPr>
        <w:t>o do funcionamento da sua solu</w:t>
      </w:r>
      <w:r w:rsidR="007D5D68" w:rsidRPr="00293279">
        <w:rPr>
          <w:rFonts w:ascii="Times New Roman" w:hAnsi="Times New Roman" w:cs="Times New Roman"/>
          <w:sz w:val="24"/>
          <w:szCs w:val="24"/>
        </w:rPr>
        <w:t>çã</w:t>
      </w:r>
      <w:r w:rsidRPr="00293279">
        <w:rPr>
          <w:rFonts w:ascii="Times New Roman" w:hAnsi="Times New Roman" w:cs="Times New Roman"/>
          <w:sz w:val="24"/>
          <w:szCs w:val="24"/>
        </w:rPr>
        <w:t>o.</w:t>
      </w:r>
    </w:p>
    <w:p w14:paraId="2BAEC35D" w14:textId="543650D3" w:rsidR="007D5D68" w:rsidRPr="00016212" w:rsidRDefault="00CB366F" w:rsidP="00CB366F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8382967"/>
      <w:r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r w:rsidR="007D5D68" w:rsidRPr="00016212">
        <w:rPr>
          <w:rFonts w:ascii="Times New Roman" w:hAnsi="Times New Roman" w:cs="Times New Roman"/>
          <w:color w:val="auto"/>
          <w:sz w:val="24"/>
          <w:szCs w:val="24"/>
        </w:rPr>
        <w:t>Solução</w:t>
      </w:r>
      <w:r w:rsidR="000571CE"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 em Código Assembly Viking</w:t>
      </w:r>
      <w:bookmarkEnd w:id="10"/>
    </w:p>
    <w:p w14:paraId="798D8DB1" w14:textId="30CD945D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4681BA55" w14:textId="1588148A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1 =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soma(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começa em 0)</w:t>
      </w:r>
    </w:p>
    <w:p w14:paraId="79D6329B" w14:textId="60620CC4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29605B72" w14:textId="5CAA722E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2 =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sequencia</w:t>
      </w:r>
      <w:proofErr w:type="gramEnd"/>
    </w:p>
    <w:p w14:paraId="70A0F70F" w14:textId="2F3EF320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2,sequencia</w:t>
      </w:r>
      <w:proofErr w:type="gramEnd"/>
    </w:p>
    <w:p w14:paraId="6A32E1B3" w14:textId="7A37B1AF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D09758E" w14:textId="02E77336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3 </w:t>
      </w:r>
      <w:r w:rsidR="00C621EE" w:rsidRPr="00293279">
        <w:rPr>
          <w:rFonts w:ascii="Wingdings" w:eastAsia="Wingdings" w:hAnsi="Wingdings" w:cs="Wingdings"/>
          <w:sz w:val="24"/>
          <w:szCs w:val="24"/>
        </w:rPr>
        <w:t>à</w:t>
      </w:r>
      <w:r w:rsidRPr="00293279">
        <w:rPr>
          <w:rFonts w:ascii="Times New Roman" w:hAnsi="Times New Roman" w:cs="Times New Roman"/>
          <w:sz w:val="24"/>
          <w:szCs w:val="24"/>
        </w:rPr>
        <w:t xml:space="preserve"> segmento</w:t>
      </w:r>
    </w:p>
    <w:p w14:paraId="2EEFA72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3,segmento</w:t>
      </w:r>
      <w:proofErr w:type="gramEnd"/>
    </w:p>
    <w:p w14:paraId="3AEC191F" w14:textId="637198AD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E8C9C92" w14:textId="79789BFA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4 =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segmento[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0]</w:t>
      </w:r>
    </w:p>
    <w:p w14:paraId="435F4C81" w14:textId="30D94DEE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w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4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3</w:t>
      </w:r>
    </w:p>
    <w:p w14:paraId="3A06C4EF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0BDD70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5 =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segmento[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1]</w:t>
      </w:r>
    </w:p>
    <w:p w14:paraId="7DEEBE9E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3,2</w:t>
      </w:r>
    </w:p>
    <w:p w14:paraId="4B13B18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w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5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3</w:t>
      </w:r>
    </w:p>
    <w:p w14:paraId="4D8D705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61A8DB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salva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2</w:t>
      </w:r>
    </w:p>
    <w:p w14:paraId="03BBB1D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r w:rsidRPr="00293279">
        <w:rPr>
          <w:rFonts w:ascii="Times New Roman" w:hAnsi="Times New Roman" w:cs="Times New Roman"/>
          <w:sz w:val="24"/>
          <w:szCs w:val="24"/>
          <w:lang w:val="en-US"/>
        </w:rPr>
        <w:t>sub sp,2</w:t>
      </w:r>
    </w:p>
    <w:p w14:paraId="52A1A74B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  <w:lang w:val="en-US"/>
        </w:rPr>
        <w:t>stw</w:t>
      </w:r>
      <w:proofErr w:type="spellEnd"/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  <w:lang w:val="en-US"/>
        </w:rPr>
        <w:t>1,sp</w:t>
      </w:r>
      <w:proofErr w:type="gramEnd"/>
    </w:p>
    <w:p w14:paraId="1E9BD89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  <w:t>sub sp,2</w:t>
      </w:r>
    </w:p>
    <w:p w14:paraId="5BCFF0DD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279">
        <w:rPr>
          <w:rFonts w:ascii="Times New Roman" w:hAnsi="Times New Roman" w:cs="Times New Roman"/>
          <w:sz w:val="24"/>
          <w:szCs w:val="24"/>
        </w:rPr>
        <w:t>stw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2,sp</w:t>
      </w:r>
      <w:proofErr w:type="gramEnd"/>
    </w:p>
    <w:p w14:paraId="5358455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C6932DB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1 = r2 = 0</w:t>
      </w:r>
    </w:p>
    <w:p w14:paraId="6AD0FF5B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1,0</w:t>
      </w:r>
    </w:p>
    <w:p w14:paraId="6EE1336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2,0</w:t>
      </w:r>
    </w:p>
    <w:p w14:paraId="507CEAAD" w14:textId="2135A3DD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343D1FA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lastRenderedPageBreak/>
        <w:tab/>
        <w:t>; r1 = r5 - r4</w:t>
      </w:r>
    </w:p>
    <w:p w14:paraId="3BDB4993" w14:textId="5B0B8033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ub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5,r4</w:t>
      </w:r>
    </w:p>
    <w:p w14:paraId="66A2598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D50802D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6 = r1 (quantas vezes repito o laco)</w:t>
      </w:r>
    </w:p>
    <w:p w14:paraId="1452482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6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1,r2</w:t>
      </w:r>
    </w:p>
    <w:p w14:paraId="33A6686B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1200947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ecupera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2</w:t>
      </w:r>
    </w:p>
    <w:p w14:paraId="3B4C203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  <w:lang w:val="en-US"/>
        </w:rPr>
        <w:t>ldw</w:t>
      </w:r>
      <w:proofErr w:type="spellEnd"/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  <w:lang w:val="en-US"/>
        </w:rPr>
        <w:t>2,sp</w:t>
      </w:r>
      <w:proofErr w:type="gramEnd"/>
    </w:p>
    <w:p w14:paraId="727C1A3E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  <w:t>add sp,2</w:t>
      </w:r>
    </w:p>
    <w:p w14:paraId="1E07B4F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  <w:lang w:val="en-US"/>
        </w:rPr>
        <w:t>ldw</w:t>
      </w:r>
      <w:proofErr w:type="spellEnd"/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  <w:lang w:val="en-US"/>
        </w:rPr>
        <w:t>1,sp</w:t>
      </w:r>
      <w:proofErr w:type="gramEnd"/>
    </w:p>
    <w:p w14:paraId="28B50AC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  <w:t>add sp,2</w:t>
      </w:r>
    </w:p>
    <w:p w14:paraId="446AE82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5459100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279">
        <w:rPr>
          <w:rFonts w:ascii="Times New Roman" w:hAnsi="Times New Roman" w:cs="Times New Roman"/>
          <w:sz w:val="24"/>
          <w:szCs w:val="24"/>
        </w:rPr>
        <w:t xml:space="preserve">; r2 -&gt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[i-1]</w:t>
      </w:r>
    </w:p>
    <w:p w14:paraId="77C90A6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ub r2,2</w:t>
      </w:r>
    </w:p>
    <w:p w14:paraId="769FEE4C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085C95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5 = -1</w:t>
      </w:r>
    </w:p>
    <w:p w14:paraId="57896EC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5,-1</w:t>
      </w:r>
    </w:p>
    <w:p w14:paraId="4E6B012F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A1959D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move_pointer</w:t>
      </w:r>
      <w:proofErr w:type="spellEnd"/>
    </w:p>
    <w:p w14:paraId="3997766D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2 -&gt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[i+1]</w:t>
      </w:r>
    </w:p>
    <w:p w14:paraId="02A702CD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2,2</w:t>
      </w:r>
    </w:p>
    <w:p w14:paraId="5C2325B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B6B0D57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3 = 0</w:t>
      </w:r>
    </w:p>
    <w:p w14:paraId="64EB98FF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3,0</w:t>
      </w:r>
    </w:p>
    <w:p w14:paraId="3D59590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27B9856A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4--;</w:t>
      </w:r>
    </w:p>
    <w:p w14:paraId="133FF08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ub r4,1</w:t>
      </w:r>
    </w:p>
    <w:p w14:paraId="16FA32CC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177B7CDA" w14:textId="268E6885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(r4 &gt;= 0) {</w:t>
      </w:r>
    </w:p>
    <w:p w14:paraId="77716845" w14:textId="3D24D62F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lt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5,r4</w:t>
      </w:r>
    </w:p>
    <w:p w14:paraId="54BA1E4B" w14:textId="7DF552CE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3290D9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</w:t>
      </w:r>
      <w:proofErr w:type="spellStart"/>
      <w:proofErr w:type="gramStart"/>
      <w:r w:rsidRPr="00293279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14:paraId="58FA6A3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lastRenderedPageBreak/>
        <w:tab/>
        <w:t>bnz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3,move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_pointer</w:t>
      </w:r>
    </w:p>
    <w:p w14:paraId="19C9811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26A60A4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2 -&gt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[i-1]</w:t>
      </w:r>
    </w:p>
    <w:p w14:paraId="260A552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ub r2,2</w:t>
      </w:r>
    </w:p>
    <w:p w14:paraId="7570E63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73CEFA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laco_soma</w:t>
      </w:r>
      <w:proofErr w:type="spellEnd"/>
    </w:p>
    <w:p w14:paraId="47C19B9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2 -&gt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[i+1]</w:t>
      </w:r>
    </w:p>
    <w:p w14:paraId="697A370F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2,2</w:t>
      </w:r>
    </w:p>
    <w:p w14:paraId="109F206E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3ABD79B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3 = 0</w:t>
      </w:r>
    </w:p>
    <w:p w14:paraId="327B1F44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i r3,0</w:t>
      </w:r>
    </w:p>
    <w:p w14:paraId="386B31E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365EEE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r3 =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sequencia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[i]</w:t>
      </w:r>
    </w:p>
    <w:p w14:paraId="788A6C5A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ldw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3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2</w:t>
      </w:r>
    </w:p>
    <w:p w14:paraId="716BBC7E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4D2B1B1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1 += r3</w:t>
      </w:r>
    </w:p>
    <w:p w14:paraId="09BB422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3,r1</w:t>
      </w:r>
    </w:p>
    <w:p w14:paraId="6FE5DB9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025E84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; r6--</w:t>
      </w:r>
    </w:p>
    <w:p w14:paraId="294CBD1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ub r6,1</w:t>
      </w:r>
    </w:p>
    <w:p w14:paraId="7FFEF84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3872B88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(r6 &gt;= 0) {</w:t>
      </w:r>
    </w:p>
    <w:p w14:paraId="239DF0BA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slt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4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5,r6</w:t>
      </w:r>
    </w:p>
    <w:p w14:paraId="7D28CDD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216D626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 xml:space="preserve">; </w:t>
      </w:r>
      <w:proofErr w:type="spellStart"/>
      <w:proofErr w:type="gramStart"/>
      <w:r w:rsidRPr="00293279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14:paraId="7C651DB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  <w:t>bnz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4,laco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_soma</w:t>
      </w:r>
    </w:p>
    <w:p w14:paraId="4E3147C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539B588F" w14:textId="2B32FBB5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tr_msg</w:t>
      </w:r>
      <w:proofErr w:type="spellEnd"/>
    </w:p>
    <w:p w14:paraId="09A159CB" w14:textId="7B3F178A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; r5 -&gt; 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mensagem[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0]</w:t>
      </w:r>
    </w:p>
    <w:p w14:paraId="0DFE6D2F" w14:textId="6E67B1D9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ldi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5,mensagem</w:t>
      </w:r>
      <w:proofErr w:type="gramEnd"/>
    </w:p>
    <w:p w14:paraId="74AF4C88" w14:textId="7B7F3382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041800E9" w14:textId="26F6426D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print_str</w:t>
      </w:r>
      <w:proofErr w:type="spellEnd"/>
    </w:p>
    <w:p w14:paraId="7B59DBC4" w14:textId="76BBF79C" w:rsidR="00DE1A5D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lastRenderedPageBreak/>
        <w:t xml:space="preserve">    ; r4 = mensagem[i]</w:t>
      </w:r>
    </w:p>
    <w:p w14:paraId="012A89CE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7A67EB6A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ldb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</w:rPr>
        <w:t>4,r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>5</w:t>
      </w:r>
    </w:p>
    <w:p w14:paraId="7FBF427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7657392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; print(r4)</w:t>
      </w:r>
    </w:p>
    <w:p w14:paraId="3A0F85A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stw r4,0xf000</w:t>
      </w:r>
    </w:p>
    <w:p w14:paraId="00861FF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3484521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; r5 -&gt; mensagem[i+1] (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goToNextChar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)</w:t>
      </w:r>
    </w:p>
    <w:p w14:paraId="534D3722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    </w:t>
      </w:r>
      <w:r w:rsidRPr="00293279">
        <w:rPr>
          <w:rFonts w:ascii="Times New Roman" w:hAnsi="Times New Roman" w:cs="Times New Roman"/>
          <w:sz w:val="24"/>
          <w:szCs w:val="24"/>
          <w:lang w:val="en-US"/>
        </w:rPr>
        <w:t>add r5,1</w:t>
      </w:r>
    </w:p>
    <w:p w14:paraId="5448FA57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0EB8BBD1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   ; repeat while there are words</w:t>
      </w:r>
    </w:p>
    <w:p w14:paraId="6009FD17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93279">
        <w:rPr>
          <w:rFonts w:ascii="Times New Roman" w:hAnsi="Times New Roman" w:cs="Times New Roman"/>
          <w:sz w:val="24"/>
          <w:szCs w:val="24"/>
          <w:lang w:val="en-US"/>
        </w:rPr>
        <w:t>bnz</w:t>
      </w:r>
      <w:proofErr w:type="spellEnd"/>
      <w:r w:rsidRPr="00293279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proofErr w:type="gramStart"/>
      <w:r w:rsidRPr="00293279">
        <w:rPr>
          <w:rFonts w:ascii="Times New Roman" w:hAnsi="Times New Roman" w:cs="Times New Roman"/>
          <w:sz w:val="24"/>
          <w:szCs w:val="24"/>
          <w:lang w:val="en-US"/>
        </w:rPr>
        <w:t>4,print</w:t>
      </w:r>
      <w:proofErr w:type="gramEnd"/>
      <w:r w:rsidRPr="00293279">
        <w:rPr>
          <w:rFonts w:ascii="Times New Roman" w:hAnsi="Times New Roman" w:cs="Times New Roman"/>
          <w:sz w:val="24"/>
          <w:szCs w:val="24"/>
          <w:lang w:val="en-US"/>
        </w:rPr>
        <w:t>_str</w:t>
      </w:r>
    </w:p>
    <w:p w14:paraId="7A3F5616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6AD6780F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  <w:lang w:val="en-US"/>
        </w:rPr>
        <w:t>print_number</w:t>
      </w:r>
      <w:proofErr w:type="spellEnd"/>
    </w:p>
    <w:p w14:paraId="40C8D13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3279">
        <w:rPr>
          <w:rFonts w:ascii="Times New Roman" w:hAnsi="Times New Roman" w:cs="Times New Roman"/>
          <w:sz w:val="24"/>
          <w:szCs w:val="24"/>
        </w:rPr>
        <w:t>stw r1,0xf002</w:t>
      </w:r>
    </w:p>
    <w:p w14:paraId="730EBE89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hcf</w:t>
      </w:r>
      <w:proofErr w:type="spellEnd"/>
    </w:p>
    <w:p w14:paraId="17B07745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14:paraId="67DC6250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gramStart"/>
      <w:r w:rsidRPr="00293279">
        <w:rPr>
          <w:rFonts w:ascii="Times New Roman" w:hAnsi="Times New Roman" w:cs="Times New Roman"/>
          <w:sz w:val="24"/>
          <w:szCs w:val="24"/>
        </w:rPr>
        <w:t>sequencia</w:t>
      </w:r>
      <w:proofErr w:type="gramEnd"/>
      <w:r w:rsidRPr="00293279">
        <w:rPr>
          <w:rFonts w:ascii="Times New Roman" w:hAnsi="Times New Roman" w:cs="Times New Roman"/>
          <w:sz w:val="24"/>
          <w:szCs w:val="24"/>
        </w:rPr>
        <w:t xml:space="preserve"> 5 2 -2 -7 3 14 10 -3 9 -6 4 1</w:t>
      </w:r>
    </w:p>
    <w:p w14:paraId="0CB48583" w14:textId="77777777" w:rsidR="00F71F78" w:rsidRPr="00293279" w:rsidRDefault="00F71F78" w:rsidP="00CB366F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segmento 4 8</w:t>
      </w:r>
    </w:p>
    <w:p w14:paraId="5AC73C58" w14:textId="7451C3D0" w:rsidR="00B12EB7" w:rsidRPr="00293279" w:rsidRDefault="00F71F78" w:rsidP="00B12EB7">
      <w:pPr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mensagem "Soma: "</w:t>
      </w:r>
    </w:p>
    <w:p w14:paraId="711CAE25" w14:textId="0724ED6A" w:rsidR="00DE1A5D" w:rsidRPr="00293279" w:rsidRDefault="00B12EB7" w:rsidP="00B12EB7">
      <w:pPr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br w:type="page"/>
      </w:r>
    </w:p>
    <w:p w14:paraId="47B90B16" w14:textId="2D506D62" w:rsidR="00DE1A5D" w:rsidRPr="00016212" w:rsidRDefault="00E24158" w:rsidP="00BD1366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18382968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3 </w:t>
      </w:r>
      <w:r w:rsidR="000571CE"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Explicação </w:t>
      </w:r>
      <w:r w:rsidR="00DE1A5D" w:rsidRPr="00016212">
        <w:rPr>
          <w:rFonts w:ascii="Times New Roman" w:hAnsi="Times New Roman" w:cs="Times New Roman"/>
          <w:color w:val="auto"/>
          <w:sz w:val="24"/>
          <w:szCs w:val="24"/>
        </w:rPr>
        <w:t>Passo a passo</w:t>
      </w:r>
      <w:r w:rsidR="000571CE" w:rsidRPr="00016212">
        <w:rPr>
          <w:rFonts w:ascii="Times New Roman" w:hAnsi="Times New Roman" w:cs="Times New Roman"/>
          <w:color w:val="auto"/>
          <w:sz w:val="24"/>
          <w:szCs w:val="24"/>
        </w:rPr>
        <w:t xml:space="preserve"> do Código Acima:</w:t>
      </w:r>
      <w:bookmarkEnd w:id="11"/>
    </w:p>
    <w:p w14:paraId="5B26B918" w14:textId="2DBE59D5" w:rsidR="007678DD" w:rsidRPr="00293279" w:rsidRDefault="007678D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R1 recebe uma soma que começa em 0, </w:t>
      </w:r>
      <w:r w:rsidR="004A7A2E" w:rsidRPr="00293279">
        <w:rPr>
          <w:rFonts w:ascii="Times New Roman" w:hAnsi="Times New Roman" w:cs="Times New Roman"/>
          <w:sz w:val="24"/>
          <w:szCs w:val="24"/>
        </w:rPr>
        <w:t>enquanto</w:t>
      </w:r>
      <w:r w:rsidRPr="00293279">
        <w:rPr>
          <w:rFonts w:ascii="Times New Roman" w:hAnsi="Times New Roman" w:cs="Times New Roman"/>
          <w:sz w:val="24"/>
          <w:szCs w:val="24"/>
        </w:rPr>
        <w:t xml:space="preserve"> r2 recebe uma sequência numérica, indicada na variável ao final do código. </w:t>
      </w:r>
    </w:p>
    <w:p w14:paraId="76ABFFA9" w14:textId="7C260F52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a sequência para o registrador r2.</w:t>
      </w:r>
    </w:p>
    <w:p w14:paraId="3F7BFB78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segmento (entre os índices 4 e 8) no registrador r3.</w:t>
      </w:r>
    </w:p>
    <w:p w14:paraId="126AF4DA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O registrador r4 recebe o valor do segmento de índice 0 (de valor 4).</w:t>
      </w:r>
    </w:p>
    <w:p w14:paraId="2C4002E6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O registrador r3 passa a apontar para o próximo índice do segmento.</w:t>
      </w:r>
    </w:p>
    <w:p w14:paraId="2EBBF1C5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O registrador r5 recebe o valor do segmento de índice 1 (de valor 8).</w:t>
      </w:r>
    </w:p>
    <w:p w14:paraId="7B36DF97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A próxima posição livre na pilha é acessada.</w:t>
      </w:r>
    </w:p>
    <w:p w14:paraId="032C9992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Guarda-se o valor de r1 na posição livre do registrador de armazenamento (r7).</w:t>
      </w:r>
    </w:p>
    <w:p w14:paraId="610C374D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Acessa-se a próxima posição livre na pilha.</w:t>
      </w:r>
    </w:p>
    <w:p w14:paraId="2CB266D5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Guarda-se o valor do registrador r2 na posição livre acessada.</w:t>
      </w:r>
    </w:p>
    <w:p w14:paraId="531FCC66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valor zero no registrador r1.</w:t>
      </w:r>
    </w:p>
    <w:p w14:paraId="05F148CA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valor zero no registrador r2.</w:t>
      </w:r>
    </w:p>
    <w:p w14:paraId="148217CC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Realiza-se uma subtração dos valores armazenados em r5 e r4, armazenando o resultado no registrador r1 (8-4=4).</w:t>
      </w:r>
    </w:p>
    <w:p w14:paraId="5DD7993E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O valor de r1 é passado para r6, e esse valor indica a quantidade de vezes que o laço será realizado. </w:t>
      </w:r>
    </w:p>
    <w:p w14:paraId="331EB8D7" w14:textId="61DBA0CA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Carrega-se o valor da última posição do registrador de armazenamento (índice 1 = 8) no registrador r2. </w:t>
      </w:r>
    </w:p>
    <w:p w14:paraId="3CA5D75D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Acessa-se a próxima posição do registrador de armazenamento. </w:t>
      </w:r>
    </w:p>
    <w:p w14:paraId="4143DAA9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valor da posição acessada na última instrução no registrador r1.</w:t>
      </w:r>
    </w:p>
    <w:p w14:paraId="632850FF" w14:textId="41B43F26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Acessa-se o próximo valor livre do registrador r7. (Instruções realizadas para recuperar os registradores r1 e r2.</w:t>
      </w:r>
      <w:r w:rsidR="005A3FE8" w:rsidRPr="00293279">
        <w:rPr>
          <w:rFonts w:ascii="Times New Roman" w:hAnsi="Times New Roman" w:cs="Times New Roman"/>
          <w:sz w:val="24"/>
          <w:szCs w:val="24"/>
        </w:rPr>
        <w:t>)</w:t>
      </w:r>
    </w:p>
    <w:p w14:paraId="1CB82B0B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O registrador r2 aponta para o índice i-1 da sequência. </w:t>
      </w:r>
    </w:p>
    <w:p w14:paraId="605807C1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valor -1 no registrador r5.</w:t>
      </w:r>
    </w:p>
    <w:p w14:paraId="2C2E713F" w14:textId="77777777" w:rsidR="00DE1A5D" w:rsidRPr="00293279" w:rsidRDefault="00DE1A5D" w:rsidP="00D77D9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CBB5A94" w14:textId="708F5D83" w:rsidR="00DE1A5D" w:rsidRPr="00293279" w:rsidRDefault="004A7A2E" w:rsidP="00D77D9F">
      <w:pPr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ódigo do método de rótulo: </w:t>
      </w:r>
      <w:proofErr w:type="spellStart"/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move_pointer</w:t>
      </w:r>
      <w:proofErr w:type="spellEnd"/>
      <w:r w:rsidRPr="002932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8E8755" w14:textId="7B1F1A13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O registrador r2 aponta para o índice i+1 da </w:t>
      </w:r>
      <w:r w:rsidR="005A3FE8" w:rsidRPr="00293279">
        <w:rPr>
          <w:rFonts w:ascii="Times New Roman" w:hAnsi="Times New Roman" w:cs="Times New Roman"/>
          <w:sz w:val="24"/>
          <w:szCs w:val="24"/>
        </w:rPr>
        <w:t>sequência</w:t>
      </w:r>
      <w:r w:rsidRPr="00293279">
        <w:rPr>
          <w:rFonts w:ascii="Times New Roman" w:hAnsi="Times New Roman" w:cs="Times New Roman"/>
          <w:sz w:val="24"/>
          <w:szCs w:val="24"/>
        </w:rPr>
        <w:t>.</w:t>
      </w:r>
      <w:r w:rsidR="00146BA2" w:rsidRPr="00293279">
        <w:rPr>
          <w:rFonts w:ascii="Times New Roman" w:hAnsi="Times New Roman" w:cs="Times New Roman"/>
          <w:sz w:val="24"/>
          <w:szCs w:val="24"/>
        </w:rPr>
        <w:t xml:space="preserve"> (ou seja, volta para o 0).</w:t>
      </w:r>
    </w:p>
    <w:p w14:paraId="18EA77C3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Carrega-se o valor 0 no registrador r3. </w:t>
      </w:r>
    </w:p>
    <w:p w14:paraId="760129EF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O valor r4 irá sofrer a subtração: r4 = r4 – 1 (O valor da subtração será mantido em r4).</w:t>
      </w:r>
    </w:p>
    <w:p w14:paraId="25B2BB93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Se o valor do registrador r5 for menor que o valor do registrador r4, o registrador r3 recebe 1. </w:t>
      </w:r>
    </w:p>
    <w:p w14:paraId="54D2B2B8" w14:textId="0D952209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Se o registrador r3 não receber 0, ou seja, se r5 for realmente menor que r4, ocorre um jump para o método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move_pointer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, logo repetindo o laço. </w:t>
      </w:r>
    </w:p>
    <w:p w14:paraId="2D47603A" w14:textId="15E2502E" w:rsidR="00DE1E6A" w:rsidRPr="00293279" w:rsidRDefault="00447B15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O registrador r2 aponta para o índice i-1 da </w:t>
      </w:r>
      <w:proofErr w:type="spellStart"/>
      <w:proofErr w:type="gramStart"/>
      <w:r w:rsidRPr="00293279">
        <w:rPr>
          <w:rFonts w:ascii="Times New Roman" w:hAnsi="Times New Roman" w:cs="Times New Roman"/>
          <w:sz w:val="24"/>
          <w:szCs w:val="24"/>
        </w:rPr>
        <w:t>sequencia</w:t>
      </w:r>
      <w:proofErr w:type="spellEnd"/>
      <w:proofErr w:type="gramEnd"/>
      <w:r w:rsidR="00A21221" w:rsidRPr="00293279">
        <w:rPr>
          <w:rFonts w:ascii="Times New Roman" w:hAnsi="Times New Roman" w:cs="Times New Roman"/>
          <w:sz w:val="24"/>
          <w:szCs w:val="24"/>
        </w:rPr>
        <w:t>.</w:t>
      </w:r>
    </w:p>
    <w:p w14:paraId="321F1F27" w14:textId="77777777" w:rsidR="00DE1A5D" w:rsidRPr="00293279" w:rsidRDefault="00DE1A5D" w:rsidP="00D77D9F">
      <w:pPr>
        <w:pStyle w:val="PargrafodaLista"/>
        <w:ind w:left="1764"/>
        <w:jc w:val="both"/>
        <w:rPr>
          <w:rFonts w:ascii="Times New Roman" w:hAnsi="Times New Roman" w:cs="Times New Roman"/>
          <w:sz w:val="24"/>
          <w:szCs w:val="24"/>
        </w:rPr>
      </w:pPr>
    </w:p>
    <w:p w14:paraId="6EFADAA1" w14:textId="001355EF" w:rsidR="00DE1A5D" w:rsidRPr="00293279" w:rsidRDefault="004A7A2E" w:rsidP="00D77D9F">
      <w:pPr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ódigo do método</w:t>
      </w:r>
      <w:r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de rótulo: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laço_soma</w:t>
      </w:r>
      <w:proofErr w:type="spellEnd"/>
      <w:r w:rsidRPr="002932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A24CEC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O registrador r2 aponta para o índice i+1 da sequência. </w:t>
      </w:r>
    </w:p>
    <w:p w14:paraId="756DCC14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Carrega-se o valor 0 no registrador r3.</w:t>
      </w:r>
    </w:p>
    <w:p w14:paraId="103B0D03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R3 recebe o valor da posição de índice que r2 está apontando. </w:t>
      </w:r>
    </w:p>
    <w:p w14:paraId="446ED560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R1 recebe o valor de r3 + r1.</w:t>
      </w:r>
    </w:p>
    <w:p w14:paraId="6AFCA0EF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lastRenderedPageBreak/>
        <w:t>R6 irá sofrer uma subtração: r6 -1, e esse resultado será armazenado no registrador r6.</w:t>
      </w:r>
    </w:p>
    <w:p w14:paraId="78B6E197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Se r5 for menor que r6, r4 recebe 1, caso contrário r4 recebe 0. (em outras palavras, se r6 for maior ou igual a 0).</w:t>
      </w:r>
    </w:p>
    <w:p w14:paraId="1AF945EF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Se r4 não for 0 ocorre um jump para o método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laço_soma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e repete-se o laço.</w:t>
      </w:r>
    </w:p>
    <w:p w14:paraId="677E7405" w14:textId="77777777" w:rsidR="004A7A2E" w:rsidRPr="00293279" w:rsidRDefault="004A7A2E" w:rsidP="00D77D9F">
      <w:pPr>
        <w:ind w:left="348"/>
        <w:jc w:val="both"/>
        <w:rPr>
          <w:rFonts w:ascii="Times New Roman" w:hAnsi="Times New Roman" w:cs="Times New Roman"/>
          <w:sz w:val="24"/>
          <w:szCs w:val="24"/>
        </w:rPr>
      </w:pPr>
    </w:p>
    <w:p w14:paraId="61B328BA" w14:textId="3732217D" w:rsidR="00DE1A5D" w:rsidRPr="00293279" w:rsidRDefault="004A7A2E" w:rsidP="00D77D9F">
      <w:pPr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ódigo do método</w:t>
      </w:r>
      <w:r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de rótulo: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atr_msg</w:t>
      </w:r>
      <w:proofErr w:type="spellEnd"/>
      <w:r w:rsidRPr="002932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2E527F" w14:textId="65BC162B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R5 </w:t>
      </w:r>
      <w:r w:rsidR="00901DE7" w:rsidRPr="00293279">
        <w:rPr>
          <w:rFonts w:ascii="Times New Roman" w:hAnsi="Times New Roman" w:cs="Times New Roman"/>
          <w:sz w:val="24"/>
          <w:szCs w:val="24"/>
        </w:rPr>
        <w:t>aponta para o endereço de mensagem</w:t>
      </w:r>
      <w:r w:rsidR="001A1530" w:rsidRPr="00293279">
        <w:rPr>
          <w:rFonts w:ascii="Times New Roman" w:hAnsi="Times New Roman" w:cs="Times New Roman"/>
          <w:sz w:val="24"/>
          <w:szCs w:val="24"/>
        </w:rPr>
        <w:t xml:space="preserve"> (S)</w:t>
      </w:r>
      <w:r w:rsidR="00901DE7" w:rsidRPr="00293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1F8D54" w14:textId="77777777" w:rsidR="00DE1A5D" w:rsidRPr="00293279" w:rsidRDefault="00DE1A5D" w:rsidP="00D77D9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A7DBC63" w14:textId="36C2ADEE" w:rsidR="00DE1A5D" w:rsidRPr="00293279" w:rsidRDefault="004A7A2E" w:rsidP="00D77D9F">
      <w:pPr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ódigo do método</w:t>
      </w:r>
      <w:r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de rótulo: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print_str</w:t>
      </w:r>
      <w:proofErr w:type="spellEnd"/>
      <w:r w:rsidRPr="002932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B0F8E2" w14:textId="3166D9D3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Carrega-se o valor do registrador r5 no registrador r4, em outras palavras r4 recebe </w:t>
      </w:r>
      <w:r w:rsidR="009B66B6" w:rsidRPr="00293279">
        <w:rPr>
          <w:rFonts w:ascii="Times New Roman" w:hAnsi="Times New Roman" w:cs="Times New Roman"/>
          <w:sz w:val="24"/>
          <w:szCs w:val="24"/>
        </w:rPr>
        <w:t>o caractere</w:t>
      </w:r>
      <w:r w:rsidRPr="00293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8C48E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Printa-se o valor armazenado em r4.</w:t>
      </w:r>
    </w:p>
    <w:p w14:paraId="76A935E1" w14:textId="1C191103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R5 aponta para o índice i+1 da variável mensagem</w:t>
      </w:r>
      <w:r w:rsidR="001A1530" w:rsidRPr="00293279">
        <w:rPr>
          <w:rFonts w:ascii="Times New Roman" w:hAnsi="Times New Roman" w:cs="Times New Roman"/>
          <w:sz w:val="24"/>
          <w:szCs w:val="24"/>
        </w:rPr>
        <w:t xml:space="preserve"> (o)</w:t>
      </w:r>
      <w:r w:rsidRPr="00293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E990E" w14:textId="4C0CEE5B" w:rsidR="008B76AF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 xml:space="preserve">Enquanto palavras existirem ocorre um jump para o método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print_str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>, repetindo o laço</w:t>
      </w:r>
      <w:r w:rsidR="008B76AF" w:rsidRPr="00293279">
        <w:rPr>
          <w:rFonts w:ascii="Times New Roman" w:hAnsi="Times New Roman" w:cs="Times New Roman"/>
          <w:sz w:val="24"/>
          <w:szCs w:val="24"/>
        </w:rPr>
        <w:t>, ou seja, imprime o próximo caractere.</w:t>
      </w:r>
    </w:p>
    <w:p w14:paraId="0860F491" w14:textId="77777777" w:rsidR="00DE1A5D" w:rsidRPr="00293279" w:rsidRDefault="00DE1A5D" w:rsidP="00D77D9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A93093D" w14:textId="0BC74186" w:rsidR="00DE1A5D" w:rsidRPr="00293279" w:rsidRDefault="004A7A2E" w:rsidP="00D77D9F">
      <w:pPr>
        <w:ind w:left="348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327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ódigo do método </w:t>
      </w:r>
      <w:r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de rótulo: </w:t>
      </w:r>
      <w:proofErr w:type="spellStart"/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>print_number</w:t>
      </w:r>
      <w:proofErr w:type="spellEnd"/>
      <w:r w:rsidRPr="002932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E1A5D" w:rsidRPr="002932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D6233B" w14:textId="5F39CF90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t>Printa-se o valor armazena</w:t>
      </w:r>
      <w:r w:rsidR="008B76AF" w:rsidRPr="00293279">
        <w:rPr>
          <w:rFonts w:ascii="Times New Roman" w:hAnsi="Times New Roman" w:cs="Times New Roman"/>
          <w:sz w:val="24"/>
          <w:szCs w:val="24"/>
        </w:rPr>
        <w:t>do</w:t>
      </w:r>
      <w:r w:rsidRPr="00293279">
        <w:rPr>
          <w:rFonts w:ascii="Times New Roman" w:hAnsi="Times New Roman" w:cs="Times New Roman"/>
          <w:sz w:val="24"/>
          <w:szCs w:val="24"/>
        </w:rPr>
        <w:t xml:space="preserve"> no registrador r1</w:t>
      </w:r>
      <w:r w:rsidR="00AB3CD3" w:rsidRPr="00293279">
        <w:rPr>
          <w:rFonts w:ascii="Times New Roman" w:hAnsi="Times New Roman" w:cs="Times New Roman"/>
          <w:sz w:val="24"/>
          <w:szCs w:val="24"/>
        </w:rPr>
        <w:t xml:space="preserve"> (o resultado da soma)</w:t>
      </w:r>
      <w:r w:rsidRPr="00293279">
        <w:rPr>
          <w:rFonts w:ascii="Times New Roman" w:hAnsi="Times New Roman" w:cs="Times New Roman"/>
          <w:sz w:val="24"/>
          <w:szCs w:val="24"/>
        </w:rPr>
        <w:t>.</w:t>
      </w:r>
    </w:p>
    <w:p w14:paraId="43125F82" w14:textId="77777777" w:rsidR="00DE1A5D" w:rsidRPr="00293279" w:rsidRDefault="00DE1A5D" w:rsidP="00D77D9F">
      <w:pPr>
        <w:pStyle w:val="PargrafodaLista"/>
        <w:numPr>
          <w:ilvl w:val="0"/>
          <w:numId w:val="1"/>
        </w:numPr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279">
        <w:rPr>
          <w:rFonts w:ascii="Times New Roman" w:hAnsi="Times New Roman" w:cs="Times New Roman"/>
          <w:sz w:val="24"/>
          <w:szCs w:val="24"/>
        </w:rPr>
        <w:t>Halt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 catch </w:t>
      </w:r>
      <w:proofErr w:type="spellStart"/>
      <w:r w:rsidRPr="00293279">
        <w:rPr>
          <w:rFonts w:ascii="Times New Roman" w:hAnsi="Times New Roman" w:cs="Times New Roman"/>
          <w:sz w:val="24"/>
          <w:szCs w:val="24"/>
        </w:rPr>
        <w:t>fire</w:t>
      </w:r>
      <w:proofErr w:type="spellEnd"/>
      <w:r w:rsidRPr="002932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25A580" w14:textId="3BF89B3B" w:rsidR="00334983" w:rsidRPr="00293279" w:rsidRDefault="00B12EB7" w:rsidP="00B10B44">
      <w:pPr>
        <w:rPr>
          <w:rFonts w:ascii="Times New Roman" w:hAnsi="Times New Roman" w:cs="Times New Roman"/>
          <w:sz w:val="24"/>
          <w:szCs w:val="24"/>
        </w:rPr>
      </w:pPr>
      <w:r w:rsidRPr="00293279">
        <w:rPr>
          <w:rFonts w:ascii="Times New Roman" w:hAnsi="Times New Roman" w:cs="Times New Roman"/>
          <w:sz w:val="24"/>
          <w:szCs w:val="24"/>
        </w:rPr>
        <w:br w:type="page"/>
      </w:r>
    </w:p>
    <w:p w14:paraId="4583F3C0" w14:textId="51AC6524" w:rsidR="00B10B44" w:rsidRPr="00016212" w:rsidRDefault="00D77D9F" w:rsidP="00C157B7">
      <w:pPr>
        <w:pStyle w:val="Ttulo2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18382969"/>
      <w:r w:rsidRPr="00016212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4 </w:t>
      </w:r>
      <w:r w:rsidR="00B10B44" w:rsidRPr="00016212">
        <w:rPr>
          <w:rFonts w:ascii="Times New Roman" w:hAnsi="Times New Roman" w:cs="Times New Roman"/>
          <w:color w:val="auto"/>
          <w:sz w:val="24"/>
          <w:szCs w:val="24"/>
        </w:rPr>
        <w:t>Testes de Verificação</w:t>
      </w:r>
      <w:bookmarkEnd w:id="12"/>
    </w:p>
    <w:p w14:paraId="65FBB48C" w14:textId="4122F07D" w:rsidR="00B10B44" w:rsidRPr="00016212" w:rsidRDefault="00D77D9F" w:rsidP="00016212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13" w:name="_Toc118382970"/>
      <w:r w:rsidRPr="00016212">
        <w:rPr>
          <w:rFonts w:ascii="Times New Roman" w:hAnsi="Times New Roman" w:cs="Times New Roman"/>
          <w:color w:val="auto"/>
        </w:rPr>
        <w:t>2.4.1</w:t>
      </w:r>
      <w:r w:rsidR="00B10B44" w:rsidRPr="00016212">
        <w:rPr>
          <w:rFonts w:ascii="Times New Roman" w:hAnsi="Times New Roman" w:cs="Times New Roman"/>
          <w:color w:val="auto"/>
        </w:rPr>
        <w:t xml:space="preserve">Teste 1: </w:t>
      </w:r>
      <w:r w:rsidR="00C81417" w:rsidRPr="00016212">
        <w:rPr>
          <w:rFonts w:ascii="Times New Roman" w:hAnsi="Times New Roman" w:cs="Times New Roman"/>
          <w:color w:val="auto"/>
        </w:rPr>
        <w:t>segmento 0 – 2</w:t>
      </w:r>
      <w:bookmarkEnd w:id="13"/>
    </w:p>
    <w:p w14:paraId="10EBF45C" w14:textId="4122F07D" w:rsidR="00C81417" w:rsidRPr="00DA08AE" w:rsidRDefault="0064125A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2640" behindDoc="1" locked="0" layoutInCell="1" allowOverlap="1" wp14:anchorId="77C413C0" wp14:editId="1E8F9094">
            <wp:simplePos x="0" y="0"/>
            <wp:positionH relativeFrom="column">
              <wp:posOffset>2334760</wp:posOffset>
            </wp:positionH>
            <wp:positionV relativeFrom="paragraph">
              <wp:posOffset>18415</wp:posOffset>
            </wp:positionV>
            <wp:extent cx="1587500" cy="1943100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A2E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48CC6B52" w14:textId="3B5BABD6" w:rsidR="00902A2E" w:rsidRPr="00DA08AE" w:rsidRDefault="00902A2E" w:rsidP="00B10B44">
      <w:pPr>
        <w:rPr>
          <w:rFonts w:ascii="Times New Roman" w:hAnsi="Times New Roman" w:cs="Times New Roman"/>
          <w:sz w:val="24"/>
          <w:szCs w:val="24"/>
        </w:rPr>
      </w:pPr>
    </w:p>
    <w:p w14:paraId="46DBF1AB" w14:textId="2E54112C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6A238B0A" w14:textId="222A7845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5254A46A" w14:textId="14345CF0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37DE2247" w14:textId="5FD5D562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2967F768" w14:textId="148B0C5A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35659BAF" w14:textId="16124AE3" w:rsidR="0064125A" w:rsidRPr="00DA08AE" w:rsidRDefault="0064125A" w:rsidP="00B10B44">
      <w:pPr>
        <w:rPr>
          <w:rFonts w:ascii="Times New Roman" w:hAnsi="Times New Roman" w:cs="Times New Roman"/>
          <w:sz w:val="24"/>
          <w:szCs w:val="24"/>
        </w:rPr>
      </w:pPr>
    </w:p>
    <w:p w14:paraId="56CFB6C9" w14:textId="798B6808" w:rsidR="0064125A" w:rsidRPr="00DA08AE" w:rsidRDefault="001260FD" w:rsidP="00D77D9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7423037F" wp14:editId="04AA2E2C">
                <wp:simplePos x="0" y="0"/>
                <wp:positionH relativeFrom="column">
                  <wp:posOffset>-507706</wp:posOffset>
                </wp:positionH>
                <wp:positionV relativeFrom="paragraph">
                  <wp:posOffset>268574</wp:posOffset>
                </wp:positionV>
                <wp:extent cx="6646901" cy="4368800"/>
                <wp:effectExtent l="0" t="0" r="1905" b="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901" cy="4368800"/>
                          <a:chOff x="0" y="0"/>
                          <a:chExt cx="6646901" cy="43688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Tabel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0" cy="436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2252547" y="223024"/>
                            <a:ext cx="2178050" cy="4076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m 9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4430751" y="223024"/>
                            <a:ext cx="2216150" cy="375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C9B043" id="Agrupar 10" o:spid="_x0000_s1026" style="position:absolute;margin-left:-40pt;margin-top:21.15pt;width:523.4pt;height:344pt;z-index:-251681792" coordsize="66469,43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">
                <v:shape id="Imagem 7" o:spid="_x0000_s1027" type="#_x0000_t75" alt="Tabela&#10;&#10;Descrição gerada automaticamente com confiança média" style="position:absolute;width:22542;height:43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">
                  <v:imagedata r:id="rId44" o:title="Tabela&#10;&#10;Descrição gerada automaticamente com confiança média"/>
                </v:shape>
                <v:shape id="Imagem 8" o:spid="_x0000_s1028" type="#_x0000_t75" alt="Tabela&#10;&#10;Descrição gerada automaticamente" style="position:absolute;left:22525;top:2230;width:21780;height:40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">
                  <v:imagedata r:id="rId45" o:title="Tabela&#10;&#10;Descrição gerada automaticamente"/>
                </v:shape>
                <v:shape id="Imagem 9" o:spid="_x0000_s1029" type="#_x0000_t75" alt="Tabela&#10;&#10;Descrição gerada automaticamente" style="position:absolute;left:44307;top:2230;width:22162;height:37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">
                  <v:imagedata r:id="rId46" o:title="Tabela&#10;&#10;Descrição gerada automaticamente"/>
                </v:shape>
              </v:group>
            </w:pict>
          </mc:Fallback>
        </mc:AlternateContent>
      </w:r>
      <w:r w:rsidR="00334983" w:rsidRPr="00DA08AE">
        <w:rPr>
          <w:rFonts w:ascii="Times New Roman" w:hAnsi="Times New Roman" w:cs="Times New Roman"/>
          <w:sz w:val="24"/>
          <w:szCs w:val="24"/>
        </w:rPr>
        <w:t xml:space="preserve">Código de Máquina: </w:t>
      </w:r>
    </w:p>
    <w:p w14:paraId="6D9A184D" w14:textId="10BC8E30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1017FE27" w14:textId="7F827418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0E47C873" w14:textId="5FD06F5E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56AD652B" w14:textId="7150E5CE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3BE3C1EF" w14:textId="2B93CE8F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60680A88" w14:textId="5D4EE495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5C97C493" w14:textId="111AA369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2018B0C8" w14:textId="726BD96C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104F2948" w14:textId="456DE582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449F3E6C" w14:textId="2C2A8A21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7701E61B" w14:textId="1EE59D03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69C531A9" w14:textId="4D0F1BBA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57A787A9" w14:textId="10047D11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5CAB0968" w14:textId="2894CBA0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6F5481BA" w14:textId="1801BD26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15C228F5" w14:textId="0E1AD935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2BD1DF37" w14:textId="77777777" w:rsidR="00920AC5" w:rsidRPr="00DA08AE" w:rsidRDefault="00920AC5" w:rsidP="00B10B44">
      <w:pPr>
        <w:rPr>
          <w:rFonts w:ascii="Times New Roman" w:hAnsi="Times New Roman" w:cs="Times New Roman"/>
          <w:sz w:val="24"/>
          <w:szCs w:val="24"/>
        </w:rPr>
      </w:pPr>
    </w:p>
    <w:p w14:paraId="101F0BF0" w14:textId="38ECE894" w:rsidR="001260FD" w:rsidRPr="00DA08AE" w:rsidRDefault="007F14FA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6736" behindDoc="0" locked="0" layoutInCell="1" allowOverlap="1" wp14:anchorId="452E9D8A" wp14:editId="0FBA0E80">
            <wp:simplePos x="0" y="0"/>
            <wp:positionH relativeFrom="column">
              <wp:posOffset>0</wp:posOffset>
            </wp:positionH>
            <wp:positionV relativeFrom="paragraph">
              <wp:posOffset>245404</wp:posOffset>
            </wp:positionV>
            <wp:extent cx="5734345" cy="4045158"/>
            <wp:effectExtent l="0" t="0" r="0" b="0"/>
            <wp:wrapTopAndBottom/>
            <wp:docPr id="11" name="Imagem 1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omputador com texto preto sobre fundo branco&#10;&#10;Descrição gerada automaticamente com confiança médi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0AC5" w:rsidRPr="00DA0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920AC5" w:rsidRPr="00DA08AE">
        <w:rPr>
          <w:rFonts w:ascii="Times New Roman" w:hAnsi="Times New Roman" w:cs="Times New Roman"/>
          <w:sz w:val="24"/>
          <w:szCs w:val="24"/>
        </w:rPr>
        <w:t xml:space="preserve"> da Memória: </w:t>
      </w:r>
    </w:p>
    <w:p w14:paraId="19602C7C" w14:textId="519E1733" w:rsidR="001260FD" w:rsidRPr="00DA08AE" w:rsidRDefault="001260FD" w:rsidP="00B10B44">
      <w:pPr>
        <w:rPr>
          <w:rFonts w:ascii="Times New Roman" w:hAnsi="Times New Roman" w:cs="Times New Roman"/>
          <w:sz w:val="24"/>
          <w:szCs w:val="24"/>
        </w:rPr>
      </w:pPr>
    </w:p>
    <w:p w14:paraId="5C2C6ED7" w14:textId="6C108076" w:rsidR="001260FD" w:rsidRPr="00DA08AE" w:rsidRDefault="00DA2AD3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0" locked="0" layoutInCell="1" allowOverlap="1" wp14:anchorId="0C856087" wp14:editId="6FCB0709">
            <wp:simplePos x="0" y="0"/>
            <wp:positionH relativeFrom="column">
              <wp:posOffset>267629</wp:posOffset>
            </wp:positionH>
            <wp:positionV relativeFrom="paragraph">
              <wp:posOffset>327629</wp:posOffset>
            </wp:positionV>
            <wp:extent cx="4826248" cy="863644"/>
            <wp:effectExtent l="0" t="0" r="0" b="0"/>
            <wp:wrapTopAndBottom/>
            <wp:docPr id="12" name="Imagem 1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 com confiança mé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D76" w:rsidRPr="00DA08AE">
        <w:rPr>
          <w:rFonts w:ascii="Times New Roman" w:hAnsi="Times New Roman" w:cs="Times New Roman"/>
          <w:sz w:val="24"/>
          <w:szCs w:val="24"/>
        </w:rPr>
        <w:t xml:space="preserve">Saída no Terminal: </w:t>
      </w:r>
    </w:p>
    <w:p w14:paraId="785EE2DE" w14:textId="6E056144" w:rsidR="001260FD" w:rsidRPr="00DA08AE" w:rsidRDefault="00B12EB7" w:rsidP="00B10B44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1934D1B5" w14:textId="3AE33B02" w:rsidR="001260FD" w:rsidRPr="00016212" w:rsidRDefault="00DB39CE" w:rsidP="00016212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14" w:name="_Toc118382971"/>
      <w:r w:rsidRPr="00016212">
        <w:rPr>
          <w:rFonts w:ascii="Times New Roman" w:hAnsi="Times New Roman" w:cs="Times New Roman"/>
          <w:color w:val="auto"/>
        </w:rPr>
        <w:lastRenderedPageBreak/>
        <w:t>2.4.2</w:t>
      </w:r>
      <w:r w:rsidR="00DA2AD3" w:rsidRPr="00016212">
        <w:rPr>
          <w:rFonts w:ascii="Times New Roman" w:hAnsi="Times New Roman" w:cs="Times New Roman"/>
          <w:color w:val="auto"/>
        </w:rPr>
        <w:t>Teste 2: 4 – 8</w:t>
      </w:r>
      <w:bookmarkEnd w:id="14"/>
      <w:r w:rsidR="00DA2AD3" w:rsidRPr="00016212">
        <w:rPr>
          <w:rFonts w:ascii="Times New Roman" w:hAnsi="Times New Roman" w:cs="Times New Roman"/>
          <w:color w:val="auto"/>
        </w:rPr>
        <w:t xml:space="preserve"> </w:t>
      </w:r>
    </w:p>
    <w:p w14:paraId="3E72FFF5" w14:textId="156F91D4" w:rsidR="00DA2AD3" w:rsidRPr="00DA08AE" w:rsidRDefault="00DB39CE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1588CDDE" wp14:editId="5AD9C97F">
            <wp:simplePos x="0" y="0"/>
            <wp:positionH relativeFrom="column">
              <wp:posOffset>2290064</wp:posOffset>
            </wp:positionH>
            <wp:positionV relativeFrom="paragraph">
              <wp:posOffset>308229</wp:posOffset>
            </wp:positionV>
            <wp:extent cx="1549480" cy="1898748"/>
            <wp:effectExtent l="0" t="0" r="0" b="6350"/>
            <wp:wrapTopAndBottom/>
            <wp:docPr id="13" name="Imagem 1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, Cart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D3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0F2D37DC" w14:textId="08FB7C56" w:rsidR="00DA2AD3" w:rsidRPr="00DA08AE" w:rsidRDefault="00DA2AD3" w:rsidP="00B10B44">
      <w:pPr>
        <w:rPr>
          <w:rFonts w:ascii="Times New Roman" w:hAnsi="Times New Roman" w:cs="Times New Roman"/>
          <w:sz w:val="24"/>
          <w:szCs w:val="24"/>
        </w:rPr>
      </w:pPr>
    </w:p>
    <w:p w14:paraId="1F1627F3" w14:textId="377FF506" w:rsidR="00DA2AD3" w:rsidRPr="00DA08AE" w:rsidRDefault="009743E3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2E7BFBF" wp14:editId="7013F642">
                <wp:simplePos x="0" y="0"/>
                <wp:positionH relativeFrom="column">
                  <wp:posOffset>-373891</wp:posOffset>
                </wp:positionH>
                <wp:positionV relativeFrom="paragraph">
                  <wp:posOffset>252374</wp:posOffset>
                </wp:positionV>
                <wp:extent cx="6741377" cy="4387850"/>
                <wp:effectExtent l="0" t="0" r="2540" b="0"/>
                <wp:wrapTopAndBottom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377" cy="4387850"/>
                          <a:chOff x="0" y="0"/>
                          <a:chExt cx="6741377" cy="4387850"/>
                        </a:xfrm>
                      </wpg:grpSpPr>
                      <pic:pic xmlns:pic="http://schemas.openxmlformats.org/drawingml/2006/picture">
                        <pic:nvPicPr>
                          <pic:cNvPr id="14" name="Imagem 14" descr="Tabela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4387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m 15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2237678" y="215590"/>
                            <a:ext cx="2273300" cy="4171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m 16" descr="Tabel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4512527" y="215590"/>
                            <a:ext cx="2228850" cy="3797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80004C" id="Agrupar 17" o:spid="_x0000_s1026" style="position:absolute;margin-left:-29.45pt;margin-top:19.85pt;width:530.8pt;height:345.5pt;z-index:251642880" coordsize="67413,43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">
                <v:shape id="Imagem 14" o:spid="_x0000_s1027" type="#_x0000_t75" alt="Tabela&#10;&#10;Descrição gerada automaticamente com confiança baixa" style="position:absolute;width:22352;height:43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">
                  <v:imagedata r:id="rId53" o:title="Tabela&#10;&#10;Descrição gerada automaticamente com confiança baixa"/>
                </v:shape>
                <v:shape id="Imagem 15" o:spid="_x0000_s1028" type="#_x0000_t75" alt="Tabela&#10;&#10;Descrição gerada automaticamente" style="position:absolute;left:22376;top:2155;width:22733;height:41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">
                  <v:imagedata r:id="rId54" o:title="Tabela&#10;&#10;Descrição gerada automaticamente"/>
                </v:shape>
                <v:shape id="Imagem 16" o:spid="_x0000_s1029" type="#_x0000_t75" alt="Tabela&#10;&#10;Descrição gerada automaticamente" style="position:absolute;left:45125;top:2155;width:22288;height:37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">
                  <v:imagedata r:id="rId55" o:title="Tabela&#10;&#10;Descrição gerada automaticamente"/>
                </v:shape>
                <w10:wrap type="topAndBottom"/>
              </v:group>
            </w:pict>
          </mc:Fallback>
        </mc:AlternateContent>
      </w:r>
      <w:r w:rsidR="00DA2AD3" w:rsidRPr="00DA08AE">
        <w:rPr>
          <w:rFonts w:ascii="Times New Roman" w:hAnsi="Times New Roman" w:cs="Times New Roman"/>
          <w:sz w:val="24"/>
          <w:szCs w:val="24"/>
        </w:rPr>
        <w:t xml:space="preserve">Código de Máquina: </w:t>
      </w:r>
    </w:p>
    <w:p w14:paraId="12FD74C3" w14:textId="77777777" w:rsidR="009743E3" w:rsidRPr="00DA08AE" w:rsidRDefault="009743E3" w:rsidP="00B10B44">
      <w:pPr>
        <w:rPr>
          <w:rFonts w:ascii="Times New Roman" w:hAnsi="Times New Roman" w:cs="Times New Roman"/>
          <w:sz w:val="24"/>
          <w:szCs w:val="24"/>
        </w:rPr>
      </w:pPr>
    </w:p>
    <w:p w14:paraId="01C15897" w14:textId="2BFBA940" w:rsidR="00DA2AD3" w:rsidRPr="00DA08AE" w:rsidRDefault="0025211F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0" locked="0" layoutInCell="1" allowOverlap="1" wp14:anchorId="56FC69B6" wp14:editId="48DB3C1C">
            <wp:simplePos x="0" y="0"/>
            <wp:positionH relativeFrom="column">
              <wp:posOffset>0</wp:posOffset>
            </wp:positionH>
            <wp:positionV relativeFrom="paragraph">
              <wp:posOffset>290009</wp:posOffset>
            </wp:positionV>
            <wp:extent cx="5721644" cy="4007056"/>
            <wp:effectExtent l="0" t="0" r="0" b="0"/>
            <wp:wrapTopAndBottom/>
            <wp:docPr id="18" name="Imagem 18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omputador com texto preto sobre fundo branco&#10;&#10;Descrição gerada automaticamente com confiança mé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A2AD3" w:rsidRPr="00DA0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DA2AD3" w:rsidRPr="00DA08AE">
        <w:rPr>
          <w:rFonts w:ascii="Times New Roman" w:hAnsi="Times New Roman" w:cs="Times New Roman"/>
          <w:sz w:val="24"/>
          <w:szCs w:val="24"/>
        </w:rPr>
        <w:t xml:space="preserve"> da Memória:</w:t>
      </w:r>
    </w:p>
    <w:p w14:paraId="4921C104" w14:textId="2F8C1483" w:rsidR="009743E3" w:rsidRPr="00DA08AE" w:rsidRDefault="009743E3" w:rsidP="00B10B44">
      <w:pPr>
        <w:rPr>
          <w:rFonts w:ascii="Times New Roman" w:hAnsi="Times New Roman" w:cs="Times New Roman"/>
          <w:sz w:val="24"/>
          <w:szCs w:val="24"/>
        </w:rPr>
      </w:pPr>
    </w:p>
    <w:p w14:paraId="59371889" w14:textId="63E8803D" w:rsidR="00DA2AD3" w:rsidRPr="00DA08AE" w:rsidRDefault="00A53DB0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976" behindDoc="0" locked="0" layoutInCell="1" allowOverlap="1" wp14:anchorId="66E5307D" wp14:editId="1D9DDB03">
            <wp:simplePos x="0" y="0"/>
            <wp:positionH relativeFrom="column">
              <wp:posOffset>185854</wp:posOffset>
            </wp:positionH>
            <wp:positionV relativeFrom="paragraph">
              <wp:posOffset>230536</wp:posOffset>
            </wp:positionV>
            <wp:extent cx="4769095" cy="800141"/>
            <wp:effectExtent l="0" t="0" r="0" b="0"/>
            <wp:wrapTopAndBottom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AD3" w:rsidRPr="00DA08AE">
        <w:rPr>
          <w:rFonts w:ascii="Times New Roman" w:hAnsi="Times New Roman" w:cs="Times New Roman"/>
          <w:sz w:val="24"/>
          <w:szCs w:val="24"/>
        </w:rPr>
        <w:t xml:space="preserve">Saída no Terminal: </w:t>
      </w:r>
    </w:p>
    <w:p w14:paraId="24A67ED1" w14:textId="3CAD6AD7" w:rsidR="00DA2AD3" w:rsidRPr="00DA08AE" w:rsidRDefault="00DA2AD3" w:rsidP="00B10B44">
      <w:pPr>
        <w:rPr>
          <w:rFonts w:ascii="Times New Roman" w:hAnsi="Times New Roman" w:cs="Times New Roman"/>
          <w:sz w:val="24"/>
          <w:szCs w:val="24"/>
        </w:rPr>
      </w:pPr>
    </w:p>
    <w:p w14:paraId="596E190F" w14:textId="6FC42C6A" w:rsidR="00DA2AD3" w:rsidRPr="00DA08AE" w:rsidRDefault="00DA2AD3" w:rsidP="00B10B44">
      <w:pPr>
        <w:rPr>
          <w:rFonts w:ascii="Times New Roman" w:hAnsi="Times New Roman" w:cs="Times New Roman"/>
          <w:sz w:val="24"/>
          <w:szCs w:val="24"/>
        </w:rPr>
      </w:pPr>
    </w:p>
    <w:p w14:paraId="3B07588F" w14:textId="1D41342B" w:rsidR="00DA2AD3" w:rsidRPr="00DA08AE" w:rsidRDefault="00B12EB7" w:rsidP="00B10B44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47BFE7A6" w14:textId="3A5B9B30" w:rsidR="00A53DB0" w:rsidRPr="00016212" w:rsidRDefault="00DB39CE" w:rsidP="00016212">
      <w:pPr>
        <w:pStyle w:val="Ttulo3"/>
        <w:ind w:left="708" w:firstLine="708"/>
        <w:rPr>
          <w:rFonts w:ascii="Times New Roman" w:hAnsi="Times New Roman" w:cs="Times New Roman"/>
          <w:color w:val="auto"/>
        </w:rPr>
      </w:pPr>
      <w:bookmarkStart w:id="15" w:name="_Toc118382972"/>
      <w:r w:rsidRPr="00016212">
        <w:rPr>
          <w:rFonts w:ascii="Times New Roman" w:hAnsi="Times New Roman" w:cs="Times New Roman"/>
          <w:color w:val="auto"/>
        </w:rPr>
        <w:lastRenderedPageBreak/>
        <w:t>2.4.3</w:t>
      </w:r>
      <w:r w:rsidR="00A53DB0" w:rsidRPr="00016212">
        <w:rPr>
          <w:rFonts w:ascii="Times New Roman" w:hAnsi="Times New Roman" w:cs="Times New Roman"/>
          <w:color w:val="auto"/>
        </w:rPr>
        <w:t xml:space="preserve">Teste </w:t>
      </w:r>
      <w:r w:rsidR="00CF08CB" w:rsidRPr="00016212">
        <w:rPr>
          <w:rFonts w:ascii="Times New Roman" w:hAnsi="Times New Roman" w:cs="Times New Roman"/>
          <w:color w:val="auto"/>
        </w:rPr>
        <w:t>3</w:t>
      </w:r>
      <w:r w:rsidR="00A53DB0" w:rsidRPr="00016212">
        <w:rPr>
          <w:rFonts w:ascii="Times New Roman" w:hAnsi="Times New Roman" w:cs="Times New Roman"/>
          <w:color w:val="auto"/>
        </w:rPr>
        <w:t>: 0 – 11</w:t>
      </w:r>
      <w:bookmarkEnd w:id="15"/>
      <w:r w:rsidR="00A53DB0" w:rsidRPr="00016212">
        <w:rPr>
          <w:rFonts w:ascii="Times New Roman" w:hAnsi="Times New Roman" w:cs="Times New Roman"/>
          <w:color w:val="auto"/>
        </w:rPr>
        <w:t xml:space="preserve"> </w:t>
      </w:r>
    </w:p>
    <w:p w14:paraId="1AA8C33F" w14:textId="57B9D768" w:rsidR="00DA2AD3" w:rsidRPr="00DA08AE" w:rsidRDefault="001625DF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625404F3" wp14:editId="4BE7B797">
            <wp:simplePos x="0" y="0"/>
            <wp:positionH relativeFrom="column">
              <wp:posOffset>2434844</wp:posOffset>
            </wp:positionH>
            <wp:positionV relativeFrom="paragraph">
              <wp:posOffset>231141</wp:posOffset>
            </wp:positionV>
            <wp:extent cx="1587582" cy="185429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B0" w:rsidRPr="00DA08AE">
        <w:rPr>
          <w:rFonts w:ascii="Times New Roman" w:hAnsi="Times New Roman" w:cs="Times New Roman"/>
          <w:sz w:val="24"/>
          <w:szCs w:val="24"/>
        </w:rPr>
        <w:t>Tabela de Símbolos:</w:t>
      </w:r>
    </w:p>
    <w:p w14:paraId="0CBA4F78" w14:textId="775A213B" w:rsidR="001625DF" w:rsidRPr="00DA08AE" w:rsidRDefault="001625DF" w:rsidP="00B10B44">
      <w:pPr>
        <w:rPr>
          <w:rFonts w:ascii="Times New Roman" w:hAnsi="Times New Roman" w:cs="Times New Roman"/>
          <w:sz w:val="24"/>
          <w:szCs w:val="24"/>
        </w:rPr>
      </w:pPr>
    </w:p>
    <w:p w14:paraId="3F51EC52" w14:textId="5A9E2595" w:rsidR="00DA2AD3" w:rsidRPr="00DA08AE" w:rsidRDefault="003C67C8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7BD6F4A" wp14:editId="231C84E9">
            <wp:simplePos x="0" y="0"/>
            <wp:positionH relativeFrom="column">
              <wp:posOffset>3813484</wp:posOffset>
            </wp:positionH>
            <wp:positionV relativeFrom="paragraph">
              <wp:posOffset>513544</wp:posOffset>
            </wp:positionV>
            <wp:extent cx="2248016" cy="3778444"/>
            <wp:effectExtent l="0" t="0" r="0" b="0"/>
            <wp:wrapTopAndBottom/>
            <wp:docPr id="23" name="Imagem 2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abela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3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6404B26D" wp14:editId="6D6A53C4">
            <wp:simplePos x="0" y="0"/>
            <wp:positionH relativeFrom="column">
              <wp:posOffset>1579446</wp:posOffset>
            </wp:positionH>
            <wp:positionV relativeFrom="paragraph">
              <wp:posOffset>509766</wp:posOffset>
            </wp:positionV>
            <wp:extent cx="2235315" cy="4159464"/>
            <wp:effectExtent l="0" t="0" r="0" b="0"/>
            <wp:wrapTopAndBottom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0938915A" wp14:editId="137AE9DC">
            <wp:simplePos x="0" y="0"/>
            <wp:positionH relativeFrom="column">
              <wp:posOffset>-669073</wp:posOffset>
            </wp:positionH>
            <wp:positionV relativeFrom="paragraph">
              <wp:posOffset>283659</wp:posOffset>
            </wp:positionV>
            <wp:extent cx="2254366" cy="4388076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B0" w:rsidRPr="00DA08AE">
        <w:rPr>
          <w:rFonts w:ascii="Times New Roman" w:hAnsi="Times New Roman" w:cs="Times New Roman"/>
          <w:sz w:val="24"/>
          <w:szCs w:val="24"/>
        </w:rPr>
        <w:t>Código de Máquina:</w:t>
      </w:r>
    </w:p>
    <w:p w14:paraId="39E84CB7" w14:textId="77777777" w:rsidR="003C67C8" w:rsidRPr="00DA08AE" w:rsidRDefault="003C67C8" w:rsidP="00B10B44">
      <w:pPr>
        <w:rPr>
          <w:rFonts w:ascii="Times New Roman" w:hAnsi="Times New Roman" w:cs="Times New Roman"/>
          <w:sz w:val="24"/>
          <w:szCs w:val="24"/>
        </w:rPr>
      </w:pPr>
    </w:p>
    <w:p w14:paraId="4E307738" w14:textId="763B43A2" w:rsidR="00A53DB0" w:rsidRPr="00DA08AE" w:rsidRDefault="00A469F2" w:rsidP="00DB39C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343A2DBC" wp14:editId="1823981E">
            <wp:simplePos x="0" y="0"/>
            <wp:positionH relativeFrom="column">
              <wp:posOffset>0</wp:posOffset>
            </wp:positionH>
            <wp:positionV relativeFrom="paragraph">
              <wp:posOffset>245405</wp:posOffset>
            </wp:positionV>
            <wp:extent cx="5734345" cy="4064209"/>
            <wp:effectExtent l="0" t="0" r="0" b="0"/>
            <wp:wrapTopAndBottom/>
            <wp:docPr id="24" name="Imagem 24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la de computador com texto preto sobre fundo branco&#10;&#10;Descrição gerada automaticamente com confiança média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53DB0" w:rsidRPr="00DA08AE">
        <w:rPr>
          <w:rFonts w:ascii="Times New Roman" w:hAnsi="Times New Roman" w:cs="Times New Roman"/>
          <w:sz w:val="24"/>
          <w:szCs w:val="24"/>
        </w:rPr>
        <w:t>Dump</w:t>
      </w:r>
      <w:proofErr w:type="spellEnd"/>
      <w:r w:rsidR="00A53DB0" w:rsidRPr="00DA08AE">
        <w:rPr>
          <w:rFonts w:ascii="Times New Roman" w:hAnsi="Times New Roman" w:cs="Times New Roman"/>
          <w:sz w:val="24"/>
          <w:szCs w:val="24"/>
        </w:rPr>
        <w:t xml:space="preserve"> da Memória:</w:t>
      </w:r>
    </w:p>
    <w:p w14:paraId="1D50C477" w14:textId="5EA18A15" w:rsidR="003C67C8" w:rsidRPr="00DA08AE" w:rsidRDefault="003C67C8" w:rsidP="00B10B44">
      <w:pPr>
        <w:rPr>
          <w:rFonts w:ascii="Times New Roman" w:hAnsi="Times New Roman" w:cs="Times New Roman"/>
          <w:sz w:val="24"/>
          <w:szCs w:val="24"/>
        </w:rPr>
      </w:pPr>
    </w:p>
    <w:p w14:paraId="46396863" w14:textId="46B594B9" w:rsidR="003F0B39" w:rsidRPr="00DA08AE" w:rsidRDefault="00796C87" w:rsidP="00B12EB7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811FDF" wp14:editId="288F7697">
            <wp:simplePos x="0" y="0"/>
            <wp:positionH relativeFrom="column">
              <wp:posOffset>200722</wp:posOffset>
            </wp:positionH>
            <wp:positionV relativeFrom="paragraph">
              <wp:posOffset>238420</wp:posOffset>
            </wp:positionV>
            <wp:extent cx="4559534" cy="806491"/>
            <wp:effectExtent l="0" t="0" r="0" b="0"/>
            <wp:wrapTopAndBottom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DB0" w:rsidRPr="00DA08AE">
        <w:rPr>
          <w:rFonts w:ascii="Times New Roman" w:hAnsi="Times New Roman" w:cs="Times New Roman"/>
          <w:sz w:val="24"/>
          <w:szCs w:val="24"/>
        </w:rPr>
        <w:t>Saída no Terminal:</w:t>
      </w:r>
    </w:p>
    <w:p w14:paraId="206577C3" w14:textId="77777777" w:rsidR="00A60DC7" w:rsidRPr="00DA08AE" w:rsidRDefault="00A60DC7">
      <w:pPr>
        <w:rPr>
          <w:rFonts w:ascii="Times New Roman" w:hAnsi="Times New Roman" w:cs="Times New Roman"/>
          <w:sz w:val="24"/>
          <w:szCs w:val="24"/>
        </w:rPr>
      </w:pPr>
      <w:r w:rsidRPr="00DA08AE">
        <w:rPr>
          <w:rFonts w:ascii="Times New Roman" w:hAnsi="Times New Roman" w:cs="Times New Roman"/>
          <w:sz w:val="24"/>
          <w:szCs w:val="24"/>
        </w:rPr>
        <w:br w:type="page"/>
      </w:r>
    </w:p>
    <w:p w14:paraId="270A2DF2" w14:textId="77777777" w:rsidR="00DA08AE" w:rsidRDefault="00DA08AE" w:rsidP="00A60DC7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9A36BBC" w14:textId="5AF266FA" w:rsidR="00A60DC7" w:rsidRDefault="00A60DC7" w:rsidP="00A60DC7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18382973"/>
      <w:r w:rsidRPr="00DA08AE">
        <w:rPr>
          <w:rFonts w:ascii="Times New Roman" w:hAnsi="Times New Roman" w:cs="Times New Roman"/>
          <w:color w:val="auto"/>
          <w:sz w:val="24"/>
          <w:szCs w:val="24"/>
        </w:rPr>
        <w:t>REFERÊNCIAS</w:t>
      </w:r>
      <w:bookmarkEnd w:id="16"/>
    </w:p>
    <w:p w14:paraId="40DE22DB" w14:textId="02A3280C" w:rsidR="00273C56" w:rsidRPr="00AE7329" w:rsidRDefault="006E36BF" w:rsidP="00AE7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212">
        <w:rPr>
          <w:rFonts w:ascii="Times New Roman" w:hAnsi="Times New Roman" w:cs="Times New Roman"/>
          <w:sz w:val="24"/>
          <w:szCs w:val="24"/>
        </w:rPr>
        <w:t>FILHO, Sérgio Johann</w:t>
      </w:r>
      <w:r w:rsidR="002748E6" w:rsidRPr="00016212">
        <w:rPr>
          <w:rFonts w:ascii="Times New Roman" w:hAnsi="Times New Roman" w:cs="Times New Roman"/>
          <w:sz w:val="24"/>
          <w:szCs w:val="24"/>
        </w:rPr>
        <w:t>.</w:t>
      </w:r>
      <w:r w:rsidRPr="00016212">
        <w:rPr>
          <w:rFonts w:ascii="Times New Roman" w:hAnsi="Times New Roman" w:cs="Times New Roman"/>
          <w:sz w:val="24"/>
          <w:szCs w:val="24"/>
        </w:rPr>
        <w:t xml:space="preserve"> Viking CPU - </w:t>
      </w:r>
      <w:r w:rsidRPr="00016212">
        <w:rPr>
          <w:rFonts w:ascii="Times New Roman" w:hAnsi="Times New Roman" w:cs="Times New Roman"/>
          <w:b/>
          <w:bCs/>
          <w:sz w:val="24"/>
          <w:szCs w:val="24"/>
        </w:rPr>
        <w:t>Manual de referência v0.5</w:t>
      </w:r>
      <w:r w:rsidRPr="00016212">
        <w:rPr>
          <w:rFonts w:ascii="Times New Roman" w:hAnsi="Times New Roman" w:cs="Times New Roman"/>
          <w:sz w:val="24"/>
          <w:szCs w:val="24"/>
        </w:rPr>
        <w:t>, dez. 2018</w:t>
      </w:r>
      <w:r w:rsidR="002748E6" w:rsidRPr="00016212">
        <w:rPr>
          <w:rFonts w:ascii="Times New Roman" w:hAnsi="Times New Roman" w:cs="Times New Roman"/>
          <w:sz w:val="24"/>
          <w:szCs w:val="24"/>
        </w:rPr>
        <w:t>.</w:t>
      </w:r>
    </w:p>
    <w:sectPr w:rsidR="00273C56" w:rsidRPr="00AE7329" w:rsidSect="00F20BF5">
      <w:headerReference w:type="default" r:id="rId64"/>
      <w:footerReference w:type="first" r:id="rId65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91BB" w14:textId="77777777" w:rsidR="000170DB" w:rsidRDefault="000170DB" w:rsidP="0056667C">
      <w:pPr>
        <w:spacing w:after="0" w:line="240" w:lineRule="auto"/>
      </w:pPr>
      <w:r>
        <w:separator/>
      </w:r>
    </w:p>
  </w:endnote>
  <w:endnote w:type="continuationSeparator" w:id="0">
    <w:p w14:paraId="4091FF6C" w14:textId="77777777" w:rsidR="000170DB" w:rsidRDefault="000170DB" w:rsidP="0056667C">
      <w:pPr>
        <w:spacing w:after="0" w:line="240" w:lineRule="auto"/>
      </w:pPr>
      <w:r>
        <w:continuationSeparator/>
      </w:r>
    </w:p>
  </w:endnote>
  <w:endnote w:type="continuationNotice" w:id="1">
    <w:p w14:paraId="7FD09257" w14:textId="77777777" w:rsidR="000170DB" w:rsidRDefault="00017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9C0B" w14:textId="5D206D7E" w:rsidR="00625995" w:rsidRPr="00785A78" w:rsidRDefault="00625995" w:rsidP="00785A78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785A78">
      <w:rPr>
        <w:rFonts w:ascii="Times New Roman" w:hAnsi="Times New Roman" w:cs="Times New Roman"/>
        <w:sz w:val="20"/>
        <w:szCs w:val="20"/>
      </w:rPr>
      <w:t xml:space="preserve">E-mails: Felipe Freitas Silva, </w:t>
    </w:r>
    <w:hyperlink r:id="rId1" w:history="1">
      <w:r w:rsidRPr="00785A78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f.freitas007@edu.pucrs.br</w:t>
      </w:r>
    </w:hyperlink>
    <w:r w:rsidRPr="00785A78">
      <w:rPr>
        <w:rFonts w:ascii="Times New Roman" w:hAnsi="Times New Roman" w:cs="Times New Roman"/>
        <w:sz w:val="20"/>
        <w:szCs w:val="20"/>
      </w:rPr>
      <w:t xml:space="preserve"> | Lázaro Maciel Vasconcelos, </w:t>
    </w:r>
    <w:hyperlink r:id="rId2" w:history="1">
      <w:r w:rsidRPr="00785A78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lazaro.maciel@edu.pucrs.br</w:t>
      </w:r>
    </w:hyperlink>
    <w:r w:rsidRPr="00785A78">
      <w:rPr>
        <w:rFonts w:ascii="Times New Roman" w:hAnsi="Times New Roman" w:cs="Times New Roman"/>
        <w:sz w:val="20"/>
        <w:szCs w:val="20"/>
      </w:rPr>
      <w:t xml:space="preserve"> | Luiza Heller Kroeff </w:t>
    </w:r>
    <w:proofErr w:type="spellStart"/>
    <w:r w:rsidRPr="00785A78">
      <w:rPr>
        <w:rFonts w:ascii="Times New Roman" w:hAnsi="Times New Roman" w:cs="Times New Roman"/>
        <w:sz w:val="20"/>
        <w:szCs w:val="20"/>
      </w:rPr>
      <w:t>Plá</w:t>
    </w:r>
    <w:proofErr w:type="spellEnd"/>
    <w:r w:rsidRPr="00785A78">
      <w:rPr>
        <w:rFonts w:ascii="Times New Roman" w:hAnsi="Times New Roman" w:cs="Times New Roman"/>
        <w:sz w:val="20"/>
        <w:szCs w:val="20"/>
      </w:rPr>
      <w:t xml:space="preserve">, </w:t>
    </w:r>
    <w:hyperlink r:id="rId3" w:history="1">
      <w:r w:rsidRPr="00785A78">
        <w:rPr>
          <w:rStyle w:val="Hyperlink"/>
          <w:rFonts w:ascii="Times New Roman" w:hAnsi="Times New Roman" w:cs="Times New Roman"/>
          <w:color w:val="auto"/>
          <w:sz w:val="20"/>
          <w:szCs w:val="20"/>
        </w:rPr>
        <w:t>luiza.heller@edu.pucrs.br</w:t>
      </w:r>
    </w:hyperlink>
  </w:p>
  <w:p w14:paraId="6882C829" w14:textId="77777777" w:rsidR="00625995" w:rsidRDefault="006259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CF17" w14:textId="77777777" w:rsidR="000170DB" w:rsidRDefault="000170DB" w:rsidP="0056667C">
      <w:pPr>
        <w:spacing w:after="0" w:line="240" w:lineRule="auto"/>
      </w:pPr>
      <w:r>
        <w:separator/>
      </w:r>
    </w:p>
  </w:footnote>
  <w:footnote w:type="continuationSeparator" w:id="0">
    <w:p w14:paraId="787253CB" w14:textId="77777777" w:rsidR="000170DB" w:rsidRDefault="000170DB" w:rsidP="0056667C">
      <w:pPr>
        <w:spacing w:after="0" w:line="240" w:lineRule="auto"/>
      </w:pPr>
      <w:r>
        <w:continuationSeparator/>
      </w:r>
    </w:p>
  </w:footnote>
  <w:footnote w:type="continuationNotice" w:id="1">
    <w:p w14:paraId="5313F851" w14:textId="77777777" w:rsidR="000170DB" w:rsidRDefault="00017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93100"/>
      <w:docPartObj>
        <w:docPartGallery w:val="Page Numbers (Top of Page)"/>
        <w:docPartUnique/>
      </w:docPartObj>
    </w:sdtPr>
    <w:sdtContent>
      <w:p w14:paraId="1EE8C5D9" w14:textId="05CF3CEA" w:rsidR="00C617BC" w:rsidRDefault="00C617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F6D9D" w14:textId="77777777" w:rsidR="00C617BC" w:rsidRDefault="00C617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B729B"/>
    <w:multiLevelType w:val="hybridMultilevel"/>
    <w:tmpl w:val="436AD0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F2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EB0BAA"/>
    <w:multiLevelType w:val="multilevel"/>
    <w:tmpl w:val="3432D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5552876"/>
    <w:multiLevelType w:val="hybridMultilevel"/>
    <w:tmpl w:val="3CCE27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465601">
    <w:abstractNumId w:val="3"/>
  </w:num>
  <w:num w:numId="2" w16cid:durableId="1589461789">
    <w:abstractNumId w:val="1"/>
  </w:num>
  <w:num w:numId="3" w16cid:durableId="278220079">
    <w:abstractNumId w:val="2"/>
  </w:num>
  <w:num w:numId="4" w16cid:durableId="104984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8BA"/>
    <w:rsid w:val="00000634"/>
    <w:rsid w:val="00002EB0"/>
    <w:rsid w:val="000100EF"/>
    <w:rsid w:val="00013A6D"/>
    <w:rsid w:val="00016212"/>
    <w:rsid w:val="000170DB"/>
    <w:rsid w:val="00022F1B"/>
    <w:rsid w:val="00031F1C"/>
    <w:rsid w:val="000443FC"/>
    <w:rsid w:val="000547FB"/>
    <w:rsid w:val="000571CE"/>
    <w:rsid w:val="00063A59"/>
    <w:rsid w:val="00074450"/>
    <w:rsid w:val="000770C3"/>
    <w:rsid w:val="00085470"/>
    <w:rsid w:val="00090AF2"/>
    <w:rsid w:val="000A778B"/>
    <w:rsid w:val="000C4714"/>
    <w:rsid w:val="000D2ACD"/>
    <w:rsid w:val="000E0E48"/>
    <w:rsid w:val="000E5261"/>
    <w:rsid w:val="001034CA"/>
    <w:rsid w:val="001129C1"/>
    <w:rsid w:val="001260FD"/>
    <w:rsid w:val="00146BA2"/>
    <w:rsid w:val="00154420"/>
    <w:rsid w:val="00155E2C"/>
    <w:rsid w:val="00157253"/>
    <w:rsid w:val="001625DF"/>
    <w:rsid w:val="00181405"/>
    <w:rsid w:val="00183292"/>
    <w:rsid w:val="00184522"/>
    <w:rsid w:val="001A02A2"/>
    <w:rsid w:val="001A1530"/>
    <w:rsid w:val="001A1FDF"/>
    <w:rsid w:val="001A7227"/>
    <w:rsid w:val="001B51FC"/>
    <w:rsid w:val="001B58CF"/>
    <w:rsid w:val="001C29CB"/>
    <w:rsid w:val="001C717F"/>
    <w:rsid w:val="001C7C31"/>
    <w:rsid w:val="001D1228"/>
    <w:rsid w:val="001E6FDB"/>
    <w:rsid w:val="001F6C5D"/>
    <w:rsid w:val="001F7C35"/>
    <w:rsid w:val="00202C28"/>
    <w:rsid w:val="00203B5C"/>
    <w:rsid w:val="00212F11"/>
    <w:rsid w:val="00217E53"/>
    <w:rsid w:val="00222115"/>
    <w:rsid w:val="002258BA"/>
    <w:rsid w:val="0025136A"/>
    <w:rsid w:val="0025211F"/>
    <w:rsid w:val="00271D5C"/>
    <w:rsid w:val="00273C56"/>
    <w:rsid w:val="002748E6"/>
    <w:rsid w:val="00276048"/>
    <w:rsid w:val="002860A9"/>
    <w:rsid w:val="00293279"/>
    <w:rsid w:val="002B10BE"/>
    <w:rsid w:val="002C3726"/>
    <w:rsid w:val="002D0A79"/>
    <w:rsid w:val="002E5A3F"/>
    <w:rsid w:val="002F48AB"/>
    <w:rsid w:val="003022EE"/>
    <w:rsid w:val="00327EFC"/>
    <w:rsid w:val="0033378B"/>
    <w:rsid w:val="00334983"/>
    <w:rsid w:val="0036245F"/>
    <w:rsid w:val="00370095"/>
    <w:rsid w:val="0037733E"/>
    <w:rsid w:val="00386429"/>
    <w:rsid w:val="00390ECE"/>
    <w:rsid w:val="003B159E"/>
    <w:rsid w:val="003B40F8"/>
    <w:rsid w:val="003B53CE"/>
    <w:rsid w:val="003B65E5"/>
    <w:rsid w:val="003B7C4E"/>
    <w:rsid w:val="003C0CB7"/>
    <w:rsid w:val="003C486A"/>
    <w:rsid w:val="003C67C8"/>
    <w:rsid w:val="003C792D"/>
    <w:rsid w:val="003D5F80"/>
    <w:rsid w:val="003E0D2E"/>
    <w:rsid w:val="003E3390"/>
    <w:rsid w:val="003E4FB3"/>
    <w:rsid w:val="003F0B39"/>
    <w:rsid w:val="003F628E"/>
    <w:rsid w:val="00414E85"/>
    <w:rsid w:val="004162A3"/>
    <w:rsid w:val="004201BB"/>
    <w:rsid w:val="00421BF5"/>
    <w:rsid w:val="00431082"/>
    <w:rsid w:val="004350DE"/>
    <w:rsid w:val="00441C90"/>
    <w:rsid w:val="0044301C"/>
    <w:rsid w:val="00447961"/>
    <w:rsid w:val="00447B15"/>
    <w:rsid w:val="004571A6"/>
    <w:rsid w:val="0045786B"/>
    <w:rsid w:val="00462216"/>
    <w:rsid w:val="004728B6"/>
    <w:rsid w:val="00473DA7"/>
    <w:rsid w:val="004911AE"/>
    <w:rsid w:val="004A7A2E"/>
    <w:rsid w:val="004B5C46"/>
    <w:rsid w:val="004C3C64"/>
    <w:rsid w:val="004C4B2F"/>
    <w:rsid w:val="004C54B9"/>
    <w:rsid w:val="004D1695"/>
    <w:rsid w:val="004D7B0E"/>
    <w:rsid w:val="004E3352"/>
    <w:rsid w:val="004E524E"/>
    <w:rsid w:val="004F1C7B"/>
    <w:rsid w:val="004F3987"/>
    <w:rsid w:val="004F6E9E"/>
    <w:rsid w:val="00514616"/>
    <w:rsid w:val="00543B35"/>
    <w:rsid w:val="0054483A"/>
    <w:rsid w:val="0054535C"/>
    <w:rsid w:val="00550C7D"/>
    <w:rsid w:val="0055103C"/>
    <w:rsid w:val="00557007"/>
    <w:rsid w:val="005609AA"/>
    <w:rsid w:val="005658B3"/>
    <w:rsid w:val="0056667C"/>
    <w:rsid w:val="00567862"/>
    <w:rsid w:val="0057334D"/>
    <w:rsid w:val="00582B1E"/>
    <w:rsid w:val="00583064"/>
    <w:rsid w:val="00590D00"/>
    <w:rsid w:val="00594D51"/>
    <w:rsid w:val="005A3FE8"/>
    <w:rsid w:val="005C7604"/>
    <w:rsid w:val="005D578B"/>
    <w:rsid w:val="005E210C"/>
    <w:rsid w:val="006201B8"/>
    <w:rsid w:val="006202B7"/>
    <w:rsid w:val="0062323D"/>
    <w:rsid w:val="00624436"/>
    <w:rsid w:val="00625995"/>
    <w:rsid w:val="0064125A"/>
    <w:rsid w:val="00653B58"/>
    <w:rsid w:val="00660C2A"/>
    <w:rsid w:val="00662C1B"/>
    <w:rsid w:val="00673C0C"/>
    <w:rsid w:val="00682103"/>
    <w:rsid w:val="00683BE5"/>
    <w:rsid w:val="0068444C"/>
    <w:rsid w:val="00685E81"/>
    <w:rsid w:val="006A1B4F"/>
    <w:rsid w:val="006A3CEA"/>
    <w:rsid w:val="006B4077"/>
    <w:rsid w:val="006E36BF"/>
    <w:rsid w:val="00717BD6"/>
    <w:rsid w:val="007204C7"/>
    <w:rsid w:val="007213F9"/>
    <w:rsid w:val="00753384"/>
    <w:rsid w:val="0075360B"/>
    <w:rsid w:val="00757336"/>
    <w:rsid w:val="007678DD"/>
    <w:rsid w:val="00770D3D"/>
    <w:rsid w:val="00785A78"/>
    <w:rsid w:val="00796C87"/>
    <w:rsid w:val="007B0D24"/>
    <w:rsid w:val="007D5D68"/>
    <w:rsid w:val="007E67E5"/>
    <w:rsid w:val="007F14FA"/>
    <w:rsid w:val="007F3A31"/>
    <w:rsid w:val="007F7CCF"/>
    <w:rsid w:val="008077A1"/>
    <w:rsid w:val="00817872"/>
    <w:rsid w:val="00823EEE"/>
    <w:rsid w:val="008502A8"/>
    <w:rsid w:val="008531F4"/>
    <w:rsid w:val="00856880"/>
    <w:rsid w:val="0087415A"/>
    <w:rsid w:val="008852EC"/>
    <w:rsid w:val="00891139"/>
    <w:rsid w:val="00893988"/>
    <w:rsid w:val="008B76AF"/>
    <w:rsid w:val="008C79F8"/>
    <w:rsid w:val="008C7B66"/>
    <w:rsid w:val="008E0F1F"/>
    <w:rsid w:val="00901DE7"/>
    <w:rsid w:val="00902A2E"/>
    <w:rsid w:val="00904656"/>
    <w:rsid w:val="00912FC8"/>
    <w:rsid w:val="00920AC5"/>
    <w:rsid w:val="00920CA6"/>
    <w:rsid w:val="00926621"/>
    <w:rsid w:val="00935D82"/>
    <w:rsid w:val="0094257E"/>
    <w:rsid w:val="009460E0"/>
    <w:rsid w:val="009466AF"/>
    <w:rsid w:val="00954B66"/>
    <w:rsid w:val="00957E4C"/>
    <w:rsid w:val="00962D76"/>
    <w:rsid w:val="00963236"/>
    <w:rsid w:val="00964DFD"/>
    <w:rsid w:val="00965AB8"/>
    <w:rsid w:val="009743E3"/>
    <w:rsid w:val="009915C9"/>
    <w:rsid w:val="00991F9F"/>
    <w:rsid w:val="009A04C5"/>
    <w:rsid w:val="009A796B"/>
    <w:rsid w:val="009B66B6"/>
    <w:rsid w:val="009C336A"/>
    <w:rsid w:val="009C632F"/>
    <w:rsid w:val="009C741B"/>
    <w:rsid w:val="009E7D21"/>
    <w:rsid w:val="009F607E"/>
    <w:rsid w:val="009F74C9"/>
    <w:rsid w:val="00A02DEC"/>
    <w:rsid w:val="00A03D70"/>
    <w:rsid w:val="00A14E9E"/>
    <w:rsid w:val="00A21221"/>
    <w:rsid w:val="00A26664"/>
    <w:rsid w:val="00A469F2"/>
    <w:rsid w:val="00A53DB0"/>
    <w:rsid w:val="00A554C6"/>
    <w:rsid w:val="00A5634C"/>
    <w:rsid w:val="00A60DC7"/>
    <w:rsid w:val="00A622E8"/>
    <w:rsid w:val="00A65E22"/>
    <w:rsid w:val="00A729D9"/>
    <w:rsid w:val="00A76ED5"/>
    <w:rsid w:val="00A84E9E"/>
    <w:rsid w:val="00AA41F4"/>
    <w:rsid w:val="00AB3CD3"/>
    <w:rsid w:val="00AB3D9E"/>
    <w:rsid w:val="00AB4E64"/>
    <w:rsid w:val="00AC2E43"/>
    <w:rsid w:val="00AC70E3"/>
    <w:rsid w:val="00AE6F76"/>
    <w:rsid w:val="00AE7329"/>
    <w:rsid w:val="00B072FF"/>
    <w:rsid w:val="00B10B44"/>
    <w:rsid w:val="00B12DDF"/>
    <w:rsid w:val="00B12EB7"/>
    <w:rsid w:val="00B421F3"/>
    <w:rsid w:val="00B45749"/>
    <w:rsid w:val="00B45AF9"/>
    <w:rsid w:val="00B55D95"/>
    <w:rsid w:val="00B76234"/>
    <w:rsid w:val="00B81B7C"/>
    <w:rsid w:val="00BA2E5A"/>
    <w:rsid w:val="00BB57B4"/>
    <w:rsid w:val="00BD1366"/>
    <w:rsid w:val="00BD586A"/>
    <w:rsid w:val="00BD66D2"/>
    <w:rsid w:val="00BE6B97"/>
    <w:rsid w:val="00BE733E"/>
    <w:rsid w:val="00C02547"/>
    <w:rsid w:val="00C157B7"/>
    <w:rsid w:val="00C25CC3"/>
    <w:rsid w:val="00C36110"/>
    <w:rsid w:val="00C617BC"/>
    <w:rsid w:val="00C621EE"/>
    <w:rsid w:val="00C637F3"/>
    <w:rsid w:val="00C65447"/>
    <w:rsid w:val="00C65B89"/>
    <w:rsid w:val="00C700DF"/>
    <w:rsid w:val="00C76CCF"/>
    <w:rsid w:val="00C81417"/>
    <w:rsid w:val="00C82C23"/>
    <w:rsid w:val="00C83179"/>
    <w:rsid w:val="00C852F1"/>
    <w:rsid w:val="00C95B08"/>
    <w:rsid w:val="00CA445E"/>
    <w:rsid w:val="00CB366F"/>
    <w:rsid w:val="00CB70AC"/>
    <w:rsid w:val="00CD4A8C"/>
    <w:rsid w:val="00CE1596"/>
    <w:rsid w:val="00CF08CB"/>
    <w:rsid w:val="00D16DEE"/>
    <w:rsid w:val="00D2326A"/>
    <w:rsid w:val="00D25C49"/>
    <w:rsid w:val="00D30D2D"/>
    <w:rsid w:val="00D35625"/>
    <w:rsid w:val="00D475E1"/>
    <w:rsid w:val="00D54DAB"/>
    <w:rsid w:val="00D5651B"/>
    <w:rsid w:val="00D77D9F"/>
    <w:rsid w:val="00D816F6"/>
    <w:rsid w:val="00D844F6"/>
    <w:rsid w:val="00D847CF"/>
    <w:rsid w:val="00DA08AE"/>
    <w:rsid w:val="00DA0B08"/>
    <w:rsid w:val="00DA151E"/>
    <w:rsid w:val="00DA2AD3"/>
    <w:rsid w:val="00DB0E1D"/>
    <w:rsid w:val="00DB39CE"/>
    <w:rsid w:val="00DB3FC5"/>
    <w:rsid w:val="00DE1A5D"/>
    <w:rsid w:val="00DE1E6A"/>
    <w:rsid w:val="00E0195F"/>
    <w:rsid w:val="00E24158"/>
    <w:rsid w:val="00E246E1"/>
    <w:rsid w:val="00E24E66"/>
    <w:rsid w:val="00E31137"/>
    <w:rsid w:val="00E4054B"/>
    <w:rsid w:val="00E40760"/>
    <w:rsid w:val="00E64406"/>
    <w:rsid w:val="00E74F3C"/>
    <w:rsid w:val="00E86ABB"/>
    <w:rsid w:val="00EC1669"/>
    <w:rsid w:val="00EC667B"/>
    <w:rsid w:val="00ED47E8"/>
    <w:rsid w:val="00EE301C"/>
    <w:rsid w:val="00EE5BC3"/>
    <w:rsid w:val="00EF2628"/>
    <w:rsid w:val="00EF333C"/>
    <w:rsid w:val="00F12A22"/>
    <w:rsid w:val="00F16735"/>
    <w:rsid w:val="00F20BF5"/>
    <w:rsid w:val="00F238D9"/>
    <w:rsid w:val="00F315C9"/>
    <w:rsid w:val="00F4595B"/>
    <w:rsid w:val="00F57ACD"/>
    <w:rsid w:val="00F62957"/>
    <w:rsid w:val="00F67287"/>
    <w:rsid w:val="00F71F78"/>
    <w:rsid w:val="00F84AE3"/>
    <w:rsid w:val="00F87EF0"/>
    <w:rsid w:val="00FA5DBF"/>
    <w:rsid w:val="00FA6176"/>
    <w:rsid w:val="00FC3880"/>
    <w:rsid w:val="00FC3C78"/>
    <w:rsid w:val="00FD7B4F"/>
    <w:rsid w:val="00FF2D3B"/>
    <w:rsid w:val="00FF64AA"/>
    <w:rsid w:val="00FF64CB"/>
    <w:rsid w:val="027C79F7"/>
    <w:rsid w:val="06315812"/>
    <w:rsid w:val="1B091AB0"/>
    <w:rsid w:val="301A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03AD3"/>
  <w15:chartTrackingRefBased/>
  <w15:docId w15:val="{838E3323-045B-4A69-AC43-78BD4867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21"/>
  </w:style>
  <w:style w:type="paragraph" w:styleId="Ttulo1">
    <w:name w:val="heading 1"/>
    <w:basedOn w:val="Normal"/>
    <w:next w:val="Normal"/>
    <w:link w:val="Ttulo1Char"/>
    <w:uiPriority w:val="9"/>
    <w:qFormat/>
    <w:rsid w:val="00370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6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667C"/>
  </w:style>
  <w:style w:type="paragraph" w:styleId="Rodap">
    <w:name w:val="footer"/>
    <w:basedOn w:val="Normal"/>
    <w:link w:val="RodapChar"/>
    <w:uiPriority w:val="99"/>
    <w:unhideWhenUsed/>
    <w:rsid w:val="005666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667C"/>
  </w:style>
  <w:style w:type="paragraph" w:styleId="PargrafodaLista">
    <w:name w:val="List Paragraph"/>
    <w:basedOn w:val="Normal"/>
    <w:uiPriority w:val="34"/>
    <w:qFormat/>
    <w:rsid w:val="004911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70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095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6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6D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4B5C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B5C4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5C4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B5C4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4B5C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5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iza.heller@edu.pucrs.br" TargetMode="External"/><Relationship Id="rId2" Type="http://schemas.openxmlformats.org/officeDocument/2006/relationships/hyperlink" Target="mailto:lazaro.maciel@edu.pucrs.br" TargetMode="External"/><Relationship Id="rId1" Type="http://schemas.openxmlformats.org/officeDocument/2006/relationships/hyperlink" Target="mailto:f.freitas007@edu.pucr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DB4EF2F44E8741A3B7C64E26A81F39" ma:contentTypeVersion="2" ma:contentTypeDescription="Crie um novo documento." ma:contentTypeScope="" ma:versionID="3edfccdc5d1cb2ff54c4bd4db6bd3b54">
  <xsd:schema xmlns:xsd="http://www.w3.org/2001/XMLSchema" xmlns:xs="http://www.w3.org/2001/XMLSchema" xmlns:p="http://schemas.microsoft.com/office/2006/metadata/properties" xmlns:ns3="bbfbb147-0e8d-4867-bc3c-168a7971256d" targetNamespace="http://schemas.microsoft.com/office/2006/metadata/properties" ma:root="true" ma:fieldsID="ed6ea6a1a2294872ea7872518e20eeef" ns3:_="">
    <xsd:import namespace="bbfbb147-0e8d-4867-bc3c-168a797125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bb147-0e8d-4867-bc3c-168a79712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C4640-56EB-467F-9E22-25BEE06DF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9FBDEC-C702-492C-A8ED-51DD2FA928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8F3B1-067C-464C-B6AF-7A8C5A218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AE5583-91C0-40FB-9F61-5C65BEBB0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bb147-0e8d-4867-bc3c-168a797125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Links>
    <vt:vector size="120" baseType="variant"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381430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381429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38142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38142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381426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38142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381424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3814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381422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381421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38142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38141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38141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38141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38141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38141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381414</vt:lpwstr>
      </vt:variant>
      <vt:variant>
        <vt:i4>3538946</vt:i4>
      </vt:variant>
      <vt:variant>
        <vt:i4>9</vt:i4>
      </vt:variant>
      <vt:variant>
        <vt:i4>0</vt:i4>
      </vt:variant>
      <vt:variant>
        <vt:i4>5</vt:i4>
      </vt:variant>
      <vt:variant>
        <vt:lpwstr>mailto:luiza.heller@edu.pucrs.br</vt:lpwstr>
      </vt:variant>
      <vt:variant>
        <vt:lpwstr/>
      </vt:variant>
      <vt:variant>
        <vt:i4>6160493</vt:i4>
      </vt:variant>
      <vt:variant>
        <vt:i4>6</vt:i4>
      </vt:variant>
      <vt:variant>
        <vt:i4>0</vt:i4>
      </vt:variant>
      <vt:variant>
        <vt:i4>5</vt:i4>
      </vt:variant>
      <vt:variant>
        <vt:lpwstr>mailto:lazaro.maciel@edu.pucrs.br</vt:lpwstr>
      </vt:variant>
      <vt:variant>
        <vt:lpwstr/>
      </vt:variant>
      <vt:variant>
        <vt:i4>6357003</vt:i4>
      </vt:variant>
      <vt:variant>
        <vt:i4>3</vt:i4>
      </vt:variant>
      <vt:variant>
        <vt:i4>0</vt:i4>
      </vt:variant>
      <vt:variant>
        <vt:i4>5</vt:i4>
      </vt:variant>
      <vt:variant>
        <vt:lpwstr>mailto:f.freitas007@edu.pucr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HELLER</dc:creator>
  <cp:keywords/>
  <dc:description/>
  <cp:lastModifiedBy>FELIPE SILVA</cp:lastModifiedBy>
  <cp:revision>4</cp:revision>
  <cp:lastPrinted>2022-11-03T18:49:00Z</cp:lastPrinted>
  <dcterms:created xsi:type="dcterms:W3CDTF">2022-11-03T18:49:00Z</dcterms:created>
  <dcterms:modified xsi:type="dcterms:W3CDTF">2022-11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4EF2F44E8741A3B7C64E26A81F39</vt:lpwstr>
  </property>
</Properties>
</file>